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4E6" w:rsidRPr="00431C98" w:rsidRDefault="00DF5244" w:rsidP="00A9181B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/>
          <w:b/>
          <w:bCs/>
          <w:noProof/>
          <w:sz w:val="22"/>
          <w:szCs w:val="22"/>
          <w:rtl/>
        </w:rPr>
        <w:pict>
          <v:rect id="_x0000_s1030" style="position:absolute;left:0;text-align:left;margin-left:486.15pt;margin-top:-20.85pt;width:65.25pt;height:81pt;z-index:251658240" stroked="f">
            <v:textbox>
              <w:txbxContent>
                <w:p w:rsidR="00FC0AE6" w:rsidRDefault="00FC0AE6">
                  <w:r w:rsidRPr="00FC0AE6">
                    <w:rPr>
                      <w:noProof/>
                      <w:rtl/>
                    </w:rPr>
                    <w:drawing>
                      <wp:inline distT="0" distB="0" distL="0" distR="0">
                        <wp:extent cx="617220" cy="873923"/>
                        <wp:effectExtent l="19050" t="0" r="0" b="0"/>
                        <wp:docPr id="3" name="Picture 1" descr="معرفی پژوهشکده بیم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معرفی پژوهشکده بیمه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220" cy="8739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20472">
        <w:rPr>
          <w:rFonts w:cs="B Nazanin" w:hint="cs"/>
          <w:b/>
          <w:bCs/>
          <w:sz w:val="22"/>
          <w:szCs w:val="22"/>
          <w:rtl/>
          <w:lang w:bidi="fa-IR"/>
        </w:rPr>
        <w:t>پژوهشکده بیمه</w:t>
      </w:r>
    </w:p>
    <w:p w:rsidR="0043436E" w:rsidRPr="00431C98" w:rsidRDefault="0043436E" w:rsidP="005F3F6F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r w:rsidRPr="00431C98">
        <w:rPr>
          <w:rFonts w:cs="B Nazanin" w:hint="cs"/>
          <w:i w:val="0"/>
          <w:iCs w:val="0"/>
          <w:sz w:val="32"/>
          <w:szCs w:val="32"/>
          <w:rtl/>
          <w:lang w:bidi="fa-IR"/>
        </w:rPr>
        <w:t>«</w:t>
      </w:r>
      <w:r w:rsidR="00220472">
        <w:rPr>
          <w:rFonts w:cs="B Nazanin" w:hint="cs"/>
          <w:i w:val="0"/>
          <w:iCs w:val="0"/>
          <w:sz w:val="32"/>
          <w:szCs w:val="32"/>
          <w:rtl/>
          <w:lang w:bidi="fa-IR"/>
        </w:rPr>
        <w:t xml:space="preserve">پرسشنامه </w:t>
      </w:r>
      <w:r w:rsidR="005F3F6F">
        <w:rPr>
          <w:rFonts w:cs="B Nazanin" w:hint="cs"/>
          <w:i w:val="0"/>
          <w:iCs w:val="0"/>
          <w:sz w:val="32"/>
          <w:szCs w:val="32"/>
          <w:rtl/>
          <w:lang w:bidi="fa-IR"/>
        </w:rPr>
        <w:t>گزینش</w:t>
      </w:r>
      <w:r w:rsidR="00A9510A" w:rsidRPr="00431C98">
        <w:rPr>
          <w:rFonts w:cs="B Nazanin" w:hint="cs"/>
          <w:i w:val="0"/>
          <w:iCs w:val="0"/>
          <w:sz w:val="32"/>
          <w:szCs w:val="32"/>
          <w:rtl/>
          <w:lang w:bidi="fa-IR"/>
        </w:rPr>
        <w:t xml:space="preserve"> پژوهشگران </w:t>
      </w:r>
      <w:r w:rsidR="00220472">
        <w:rPr>
          <w:rFonts w:cs="B Nazanin" w:hint="cs"/>
          <w:i w:val="0"/>
          <w:iCs w:val="0"/>
          <w:sz w:val="32"/>
          <w:szCs w:val="32"/>
          <w:rtl/>
          <w:lang w:bidi="fa-IR"/>
        </w:rPr>
        <w:t>برتر در حوزه بیمه و تکافل</w:t>
      </w:r>
      <w:r w:rsidRPr="00431C98">
        <w:rPr>
          <w:rFonts w:cs="B Nazanin" w:hint="cs"/>
          <w:i w:val="0"/>
          <w:iCs w:val="0"/>
          <w:sz w:val="32"/>
          <w:szCs w:val="32"/>
          <w:rtl/>
          <w:lang w:bidi="fa-IR"/>
        </w:rPr>
        <w:t>»</w:t>
      </w:r>
    </w:p>
    <w:p w:rsidR="0001097E" w:rsidRPr="00220472" w:rsidRDefault="005A4E6E" w:rsidP="00220472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20472">
        <w:rPr>
          <w:rFonts w:cs="B Nazanin" w:hint="cs"/>
          <w:b/>
          <w:bCs/>
          <w:sz w:val="24"/>
          <w:szCs w:val="24"/>
          <w:rtl/>
          <w:lang w:bidi="fa-IR"/>
        </w:rPr>
        <w:t>140</w:t>
      </w:r>
      <w:r w:rsidR="00220472" w:rsidRPr="00220472">
        <w:rPr>
          <w:rFonts w:cs="B Nazanin" w:hint="cs"/>
          <w:b/>
          <w:bCs/>
          <w:sz w:val="24"/>
          <w:szCs w:val="24"/>
          <w:rtl/>
          <w:lang w:bidi="fa-IR"/>
        </w:rPr>
        <w:t>2</w:t>
      </w:r>
    </w:p>
    <w:p w:rsidR="00431C98" w:rsidRDefault="00431C98" w:rsidP="00A9181B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*در این جدول چیزی نوشته نشود.</w:t>
      </w:r>
    </w:p>
    <w:tbl>
      <w:tblPr>
        <w:tblStyle w:val="TableGrid"/>
        <w:bidiVisual/>
        <w:tblW w:w="0" w:type="auto"/>
        <w:tblLook w:val="04A0"/>
      </w:tblPr>
      <w:tblGrid>
        <w:gridCol w:w="5494"/>
        <w:gridCol w:w="5494"/>
      </w:tblGrid>
      <w:tr w:rsidR="00431C98" w:rsidTr="00431C98">
        <w:tc>
          <w:tcPr>
            <w:tcW w:w="5494" w:type="dxa"/>
          </w:tcPr>
          <w:p w:rsidR="00431C98" w:rsidRDefault="00431C98" w:rsidP="00A9181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یحات کارشناس پژوهش</w:t>
            </w:r>
          </w:p>
        </w:tc>
        <w:tc>
          <w:tcPr>
            <w:tcW w:w="5494" w:type="dxa"/>
          </w:tcPr>
          <w:p w:rsidR="00431C98" w:rsidRDefault="00431C98" w:rsidP="00A9181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تیجه ارزیابی کمیته علمی</w:t>
            </w:r>
          </w:p>
        </w:tc>
      </w:tr>
      <w:tr w:rsidR="00431C98" w:rsidTr="00431C98">
        <w:tc>
          <w:tcPr>
            <w:tcW w:w="5494" w:type="dxa"/>
          </w:tcPr>
          <w:p w:rsidR="00431C98" w:rsidRDefault="00431C98" w:rsidP="00A9181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494" w:type="dxa"/>
          </w:tcPr>
          <w:p w:rsidR="00431C98" w:rsidRDefault="00431C98" w:rsidP="00A9181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431C98" w:rsidRPr="00431C98" w:rsidRDefault="00431C98" w:rsidP="00A9181B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</w:p>
    <w:p w:rsidR="00130629" w:rsidRPr="00431C98" w:rsidRDefault="0043436E" w:rsidP="00A9181B">
      <w:pPr>
        <w:jc w:val="lowKashida"/>
        <w:rPr>
          <w:rFonts w:cs="B Nazanin"/>
          <w:b/>
          <w:bCs/>
          <w:sz w:val="18"/>
          <w:szCs w:val="18"/>
          <w:rtl/>
          <w:lang w:bidi="fa-IR"/>
        </w:rPr>
      </w:pPr>
      <w:r w:rsidRPr="00431C98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431C98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431C98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431C98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431C98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431C98">
        <w:rPr>
          <w:rFonts w:cs="B Nazanin" w:hint="cs"/>
          <w:b/>
          <w:bCs/>
          <w:sz w:val="18"/>
          <w:szCs w:val="18"/>
          <w:rtl/>
          <w:lang w:bidi="fa-IR"/>
        </w:rPr>
        <w:tab/>
      </w:r>
    </w:p>
    <w:tbl>
      <w:tblPr>
        <w:tblStyle w:val="TableGrid"/>
        <w:bidiVisual/>
        <w:tblW w:w="0" w:type="auto"/>
        <w:tblLook w:val="04A0"/>
      </w:tblPr>
      <w:tblGrid>
        <w:gridCol w:w="4733"/>
        <w:gridCol w:w="2610"/>
        <w:gridCol w:w="3419"/>
      </w:tblGrid>
      <w:tr w:rsidR="00130629" w:rsidTr="00130629"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629" w:rsidRPr="00130629" w:rsidRDefault="00130629" w:rsidP="00130629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-</w:t>
            </w:r>
            <w:r w:rsidRPr="0013062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فردی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629" w:rsidRPr="00431C98" w:rsidRDefault="00130629" w:rsidP="00A9181B">
            <w:pPr>
              <w:jc w:val="lowKashida"/>
              <w:rPr>
                <w:rFonts w:cs="B Nazanin"/>
                <w:sz w:val="12"/>
                <w:szCs w:val="12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629" w:rsidRPr="00431C98" w:rsidRDefault="00130629" w:rsidP="00A9181B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130629" w:rsidTr="00130629">
        <w:trPr>
          <w:trHeight w:val="512"/>
        </w:trPr>
        <w:tc>
          <w:tcPr>
            <w:tcW w:w="4733" w:type="dxa"/>
            <w:tcBorders>
              <w:top w:val="single" w:sz="4" w:space="0" w:color="auto"/>
            </w:tcBorders>
          </w:tcPr>
          <w:p w:rsidR="00130629" w:rsidRDefault="00130629" w:rsidP="00A9181B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sz w:val="22"/>
                <w:szCs w:val="22"/>
                <w:rtl/>
              </w:rPr>
              <w:t>نام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 نام خانوادگی</w:t>
            </w:r>
            <w:r w:rsidRPr="00431C98">
              <w:rPr>
                <w:rFonts w:cs="B Nazanin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130629" w:rsidRDefault="00130629" w:rsidP="00A9181B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sz w:val="22"/>
                <w:szCs w:val="22"/>
                <w:rtl/>
              </w:rPr>
              <w:t>تاريخ تولد: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</w:t>
            </w:r>
          </w:p>
        </w:tc>
        <w:tc>
          <w:tcPr>
            <w:tcW w:w="3419" w:type="dxa"/>
            <w:tcBorders>
              <w:top w:val="single" w:sz="4" w:space="0" w:color="auto"/>
            </w:tcBorders>
          </w:tcPr>
          <w:p w:rsidR="00130629" w:rsidRDefault="00130629" w:rsidP="00A9181B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22"/>
                <w:szCs w:val="22"/>
                <w:rtl/>
              </w:rPr>
              <w:t>محل تولد:</w:t>
            </w:r>
          </w:p>
        </w:tc>
      </w:tr>
      <w:tr w:rsidR="00130629" w:rsidTr="00130629">
        <w:tc>
          <w:tcPr>
            <w:tcW w:w="4733" w:type="dxa"/>
          </w:tcPr>
          <w:p w:rsidR="00130629" w:rsidRDefault="00130629" w:rsidP="00A9181B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پدر:</w:t>
            </w:r>
          </w:p>
        </w:tc>
        <w:tc>
          <w:tcPr>
            <w:tcW w:w="6029" w:type="dxa"/>
            <w:gridSpan w:val="2"/>
          </w:tcPr>
          <w:p w:rsidR="00130629" w:rsidRDefault="00130629" w:rsidP="00A9181B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و </w:t>
            </w:r>
            <w:r w:rsidRPr="00431C98">
              <w:rPr>
                <w:rFonts w:cs="B Nazanin"/>
                <w:b/>
                <w:bCs/>
                <w:sz w:val="22"/>
                <w:szCs w:val="22"/>
                <w:rtl/>
              </w:rPr>
              <w:t>نشاني محل كار:</w:t>
            </w:r>
          </w:p>
        </w:tc>
      </w:tr>
      <w:tr w:rsidR="00130629" w:rsidTr="00130629">
        <w:tc>
          <w:tcPr>
            <w:tcW w:w="4733" w:type="dxa"/>
          </w:tcPr>
          <w:p w:rsidR="00130629" w:rsidRDefault="00130629" w:rsidP="00A9181B">
            <w:pPr>
              <w:jc w:val="lowKashida"/>
              <w:rPr>
                <w:rFonts w:cs="B Nazanin"/>
                <w:b/>
                <w:bCs/>
                <w:sz w:val="22"/>
                <w:szCs w:val="22"/>
              </w:rPr>
            </w:pPr>
            <w:r w:rsidRPr="00431C98">
              <w:rPr>
                <w:rFonts w:cs="B Nazanin" w:hint="cs"/>
                <w:b/>
                <w:bCs/>
                <w:sz w:val="22"/>
                <w:szCs w:val="22"/>
                <w:rtl/>
              </w:rPr>
              <w:t>شغل(سمت</w:t>
            </w:r>
            <w:r w:rsidRPr="00431C9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يا مسئوليت</w:t>
            </w:r>
            <w:r w:rsidRPr="00431C98">
              <w:rPr>
                <w:rFonts w:cs="B Nazanin" w:hint="cs"/>
                <w:b/>
                <w:bCs/>
                <w:sz w:val="22"/>
                <w:szCs w:val="22"/>
                <w:rtl/>
              </w:rPr>
              <w:t>):</w:t>
            </w:r>
          </w:p>
          <w:p w:rsidR="00130629" w:rsidRDefault="00130629" w:rsidP="00A9181B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029" w:type="dxa"/>
            <w:gridSpan w:val="2"/>
          </w:tcPr>
          <w:p w:rsidR="00130629" w:rsidRDefault="00130629" w:rsidP="00A9181B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sz w:val="22"/>
                <w:szCs w:val="22"/>
                <w:rtl/>
              </w:rPr>
              <w:t>مرتبه علمي:‌ (‌</w:t>
            </w:r>
            <w:r w:rsidRPr="00431C9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تاد</w:t>
            </w:r>
            <w:r w:rsidRPr="00431C98">
              <w:rPr>
                <w:rFonts w:cs="B Nazanin"/>
                <w:sz w:val="22"/>
                <w:szCs w:val="22"/>
              </w:rPr>
              <w:sym w:font="Wingdings" w:char="F06F"/>
            </w:r>
            <w:r w:rsidRPr="00431C9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نشيار</w:t>
            </w:r>
            <w:r w:rsidRPr="00431C98">
              <w:rPr>
                <w:rFonts w:cs="B Nazanin"/>
                <w:sz w:val="22"/>
                <w:szCs w:val="22"/>
              </w:rPr>
              <w:sym w:font="Wingdings" w:char="F0A8"/>
            </w:r>
            <w:r w:rsidRPr="00431C98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استاديار</w:t>
            </w:r>
            <w:r w:rsidRPr="00431C98">
              <w:rPr>
                <w:rFonts w:cs="B Nazanin"/>
                <w:sz w:val="22"/>
                <w:szCs w:val="22"/>
              </w:rPr>
              <w:sym w:font="Wingdings" w:char="F0A8"/>
            </w:r>
            <w:r w:rsidRPr="00431C9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ربي</w:t>
            </w:r>
            <w:r w:rsidRPr="00431C98">
              <w:rPr>
                <w:rFonts w:cs="B Nazanin"/>
                <w:sz w:val="22"/>
                <w:szCs w:val="22"/>
              </w:rPr>
              <w:sym w:font="Wingdings" w:char="F0A8"/>
            </w:r>
            <w:r w:rsidRPr="00431C98">
              <w:rPr>
                <w:rFonts w:cs="B Nazanin"/>
                <w:b/>
                <w:bCs/>
                <w:sz w:val="22"/>
                <w:szCs w:val="22"/>
                <w:rtl/>
              </w:rPr>
              <w:t xml:space="preserve"> )</w:t>
            </w:r>
          </w:p>
        </w:tc>
      </w:tr>
      <w:tr w:rsidR="00130629" w:rsidTr="00130629">
        <w:tc>
          <w:tcPr>
            <w:tcW w:w="7343" w:type="dxa"/>
            <w:gridSpan w:val="2"/>
          </w:tcPr>
          <w:p w:rsidR="00130629" w:rsidRDefault="00130629" w:rsidP="00A9181B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sz w:val="22"/>
                <w:szCs w:val="22"/>
                <w:rtl/>
              </w:rPr>
              <w:t>نشاني منزل:</w:t>
            </w:r>
          </w:p>
        </w:tc>
        <w:tc>
          <w:tcPr>
            <w:tcW w:w="3419" w:type="dxa"/>
          </w:tcPr>
          <w:p w:rsidR="00130629" w:rsidRDefault="00130629" w:rsidP="00A9181B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22"/>
                <w:szCs w:val="22"/>
                <w:rtl/>
              </w:rPr>
              <w:t>تلفن همراه:</w:t>
            </w:r>
          </w:p>
        </w:tc>
      </w:tr>
      <w:tr w:rsidR="00130629" w:rsidTr="00130629">
        <w:tc>
          <w:tcPr>
            <w:tcW w:w="4733" w:type="dxa"/>
          </w:tcPr>
          <w:p w:rsidR="00130629" w:rsidRDefault="00130629" w:rsidP="00A9181B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22"/>
                <w:szCs w:val="22"/>
                <w:rtl/>
              </w:rPr>
              <w:t>تلفن محل كار:</w:t>
            </w:r>
          </w:p>
        </w:tc>
        <w:tc>
          <w:tcPr>
            <w:tcW w:w="2610" w:type="dxa"/>
          </w:tcPr>
          <w:p w:rsidR="00130629" w:rsidRDefault="00130629" w:rsidP="00A9181B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22"/>
                <w:szCs w:val="22"/>
                <w:rtl/>
              </w:rPr>
              <w:t>تلفن منزل:</w:t>
            </w:r>
          </w:p>
        </w:tc>
        <w:tc>
          <w:tcPr>
            <w:tcW w:w="3419" w:type="dxa"/>
          </w:tcPr>
          <w:p w:rsidR="00130629" w:rsidRDefault="00130629" w:rsidP="00A9181B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43436E" w:rsidRPr="00431C98" w:rsidRDefault="0043436E" w:rsidP="00A9181B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431C98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431C98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431C98">
        <w:rPr>
          <w:rFonts w:cs="B Nazanin" w:hint="cs"/>
          <w:b/>
          <w:bCs/>
          <w:sz w:val="18"/>
          <w:szCs w:val="18"/>
          <w:rtl/>
          <w:lang w:bidi="fa-IR"/>
        </w:rPr>
        <w:tab/>
      </w:r>
    </w:p>
    <w:p w:rsidR="0043436E" w:rsidRPr="00431C98" w:rsidRDefault="0043436E" w:rsidP="00220472">
      <w:pPr>
        <w:pStyle w:val="Heading4"/>
        <w:rPr>
          <w:rFonts w:cs="B Nazanin"/>
          <w:sz w:val="22"/>
          <w:szCs w:val="22"/>
          <w:rtl/>
          <w:lang w:bidi="fa-IR"/>
        </w:rPr>
      </w:pPr>
      <w:r w:rsidRPr="00431C98">
        <w:rPr>
          <w:rFonts w:cs="B Nazanin"/>
          <w:sz w:val="22"/>
          <w:szCs w:val="22"/>
          <w:rtl/>
        </w:rPr>
        <w:t>2</w:t>
      </w:r>
      <w:r w:rsidRPr="00431C98">
        <w:rPr>
          <w:rFonts w:cs="B Nazanin" w:hint="cs"/>
          <w:sz w:val="22"/>
          <w:szCs w:val="22"/>
          <w:rtl/>
          <w:lang w:bidi="fa-IR"/>
        </w:rPr>
        <w:t>ـ</w:t>
      </w:r>
      <w:r w:rsidRPr="00431C98">
        <w:rPr>
          <w:rFonts w:cs="B Nazanin"/>
          <w:sz w:val="22"/>
          <w:szCs w:val="22"/>
          <w:rtl/>
        </w:rPr>
        <w:t xml:space="preserve"> اطلاعات تحصيل</w:t>
      </w:r>
      <w:r w:rsidRPr="00431C98">
        <w:rPr>
          <w:rFonts w:cs="B Nazanin" w:hint="cs"/>
          <w:sz w:val="22"/>
          <w:szCs w:val="22"/>
          <w:rtl/>
        </w:rPr>
        <w:t>ي</w:t>
      </w:r>
      <w:r w:rsidRPr="00431C98">
        <w:rPr>
          <w:rFonts w:cs="B Nazanin" w:hint="cs"/>
          <w:sz w:val="22"/>
          <w:szCs w:val="22"/>
          <w:rtl/>
          <w:lang w:bidi="fa-IR"/>
        </w:rPr>
        <w:t>:</w:t>
      </w:r>
    </w:p>
    <w:tbl>
      <w:tblPr>
        <w:bidiVisual/>
        <w:tblW w:w="9871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6"/>
        <w:gridCol w:w="3137"/>
        <w:gridCol w:w="990"/>
        <w:gridCol w:w="1157"/>
        <w:gridCol w:w="3141"/>
      </w:tblGrid>
      <w:tr w:rsidR="00220472" w:rsidRPr="00431C98" w:rsidTr="00A7635C">
        <w:trPr>
          <w:trHeight w:val="521"/>
          <w:jc w:val="center"/>
        </w:trPr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220472" w:rsidRPr="00A7635C" w:rsidRDefault="00220472" w:rsidP="00220472">
            <w:pPr>
              <w:jc w:val="center"/>
              <w:rPr>
                <w:rFonts w:cs="B Nazanin"/>
                <w:b/>
                <w:bCs/>
                <w:rtl/>
              </w:rPr>
            </w:pPr>
            <w:r w:rsidRPr="00A7635C">
              <w:rPr>
                <w:rFonts w:cs="B Nazanin"/>
                <w:b/>
                <w:bCs/>
                <w:rtl/>
              </w:rPr>
              <w:t>م</w:t>
            </w:r>
            <w:r w:rsidRPr="00A7635C">
              <w:rPr>
                <w:rFonts w:cs="B Nazanin" w:hint="cs"/>
                <w:b/>
                <w:bCs/>
                <w:rtl/>
              </w:rPr>
              <w:t>قطع</w:t>
            </w:r>
          </w:p>
          <w:p w:rsidR="00220472" w:rsidRPr="00A7635C" w:rsidRDefault="00220472" w:rsidP="00A9181B">
            <w:pPr>
              <w:jc w:val="center"/>
              <w:rPr>
                <w:rFonts w:cs="B Nazanin"/>
                <w:b/>
                <w:bCs/>
                <w:rtl/>
              </w:rPr>
            </w:pPr>
            <w:r w:rsidRPr="00A7635C">
              <w:rPr>
                <w:rFonts w:cs="B Nazanin"/>
                <w:b/>
                <w:bCs/>
                <w:rtl/>
              </w:rPr>
              <w:t>تحصيلي</w:t>
            </w:r>
          </w:p>
        </w:tc>
        <w:tc>
          <w:tcPr>
            <w:tcW w:w="3137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220472" w:rsidRPr="00A7635C" w:rsidRDefault="00220472" w:rsidP="00A9181B">
            <w:pPr>
              <w:jc w:val="center"/>
              <w:rPr>
                <w:rFonts w:cs="B Nazanin"/>
                <w:b/>
                <w:bCs/>
                <w:rtl/>
              </w:rPr>
            </w:pPr>
            <w:r w:rsidRPr="00A7635C">
              <w:rPr>
                <w:rFonts w:cs="B Nazanin" w:hint="cs"/>
                <w:b/>
                <w:bCs/>
                <w:rtl/>
              </w:rPr>
              <w:t>دانشگاه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220472" w:rsidRPr="00A7635C" w:rsidRDefault="00220472" w:rsidP="00A9181B">
            <w:pPr>
              <w:jc w:val="center"/>
              <w:rPr>
                <w:rFonts w:cs="B Nazanin"/>
                <w:b/>
                <w:bCs/>
                <w:rtl/>
              </w:rPr>
            </w:pPr>
            <w:r w:rsidRPr="00A7635C">
              <w:rPr>
                <w:rFonts w:cs="B Nazanin" w:hint="cs"/>
                <w:b/>
                <w:bCs/>
                <w:rtl/>
              </w:rPr>
              <w:t>كشور</w:t>
            </w:r>
          </w:p>
        </w:tc>
        <w:tc>
          <w:tcPr>
            <w:tcW w:w="1157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220472" w:rsidRPr="00A7635C" w:rsidRDefault="00220472" w:rsidP="00A9181B">
            <w:pPr>
              <w:jc w:val="center"/>
              <w:rPr>
                <w:rFonts w:cs="B Nazanin"/>
                <w:b/>
                <w:bCs/>
                <w:rtl/>
              </w:rPr>
            </w:pPr>
            <w:r w:rsidRPr="00A7635C">
              <w:rPr>
                <w:rFonts w:cs="B Nazanin"/>
                <w:b/>
                <w:bCs/>
                <w:rtl/>
              </w:rPr>
              <w:t>سال اخذ مدرك</w:t>
            </w:r>
          </w:p>
        </w:tc>
        <w:tc>
          <w:tcPr>
            <w:tcW w:w="31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220472" w:rsidRPr="00A7635C" w:rsidRDefault="00220472" w:rsidP="00A9181B">
            <w:pPr>
              <w:jc w:val="center"/>
              <w:rPr>
                <w:rFonts w:cs="B Nazanin"/>
                <w:b/>
                <w:bCs/>
                <w:rtl/>
              </w:rPr>
            </w:pPr>
            <w:r w:rsidRPr="00A7635C">
              <w:rPr>
                <w:rFonts w:cs="B Nazanin"/>
                <w:b/>
                <w:bCs/>
                <w:rtl/>
              </w:rPr>
              <w:t>رشته تحصيلي</w:t>
            </w:r>
          </w:p>
        </w:tc>
      </w:tr>
      <w:tr w:rsidR="00220472" w:rsidRPr="00431C98" w:rsidTr="00220472">
        <w:trPr>
          <w:trHeight w:val="713"/>
          <w:jc w:val="center"/>
        </w:trPr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0472" w:rsidRPr="00220472" w:rsidRDefault="00220472" w:rsidP="00220472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0472">
              <w:rPr>
                <w:rFonts w:cs="B Nazanin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3137" w:type="dxa"/>
            <w:tcBorders>
              <w:top w:val="double" w:sz="4" w:space="0" w:color="auto"/>
              <w:bottom w:val="double" w:sz="4" w:space="0" w:color="auto"/>
            </w:tcBorders>
          </w:tcPr>
          <w:p w:rsidR="00220472" w:rsidRPr="00431C98" w:rsidRDefault="00220472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</w:tcPr>
          <w:p w:rsidR="00220472" w:rsidRPr="00431C98" w:rsidRDefault="00220472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7" w:type="dxa"/>
            <w:tcBorders>
              <w:top w:val="double" w:sz="4" w:space="0" w:color="auto"/>
              <w:bottom w:val="double" w:sz="4" w:space="0" w:color="auto"/>
            </w:tcBorders>
          </w:tcPr>
          <w:p w:rsidR="00220472" w:rsidRPr="00431C98" w:rsidRDefault="00220472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1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0472" w:rsidRPr="00431C98" w:rsidRDefault="0022047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220472" w:rsidRPr="00431C98" w:rsidTr="00220472">
        <w:trPr>
          <w:trHeight w:val="713"/>
          <w:jc w:val="center"/>
        </w:trPr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0472" w:rsidRPr="00220472" w:rsidRDefault="00220472" w:rsidP="00220472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0472">
              <w:rPr>
                <w:rFonts w:cs="B Nazanin" w:hint="cs"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3137" w:type="dxa"/>
            <w:tcBorders>
              <w:top w:val="double" w:sz="4" w:space="0" w:color="auto"/>
              <w:bottom w:val="double" w:sz="4" w:space="0" w:color="auto"/>
            </w:tcBorders>
          </w:tcPr>
          <w:p w:rsidR="00220472" w:rsidRPr="00431C98" w:rsidRDefault="00220472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</w:tcPr>
          <w:p w:rsidR="00220472" w:rsidRPr="00431C98" w:rsidRDefault="00220472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7" w:type="dxa"/>
            <w:tcBorders>
              <w:top w:val="double" w:sz="4" w:space="0" w:color="auto"/>
              <w:bottom w:val="double" w:sz="4" w:space="0" w:color="auto"/>
            </w:tcBorders>
          </w:tcPr>
          <w:p w:rsidR="00220472" w:rsidRPr="00431C98" w:rsidRDefault="00220472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1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0472" w:rsidRPr="00431C98" w:rsidRDefault="0022047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220472" w:rsidRPr="00431C98" w:rsidTr="00220472">
        <w:trPr>
          <w:trHeight w:val="713"/>
          <w:jc w:val="center"/>
        </w:trPr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20472" w:rsidRPr="00220472" w:rsidRDefault="00220472" w:rsidP="00220472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0472">
              <w:rPr>
                <w:rFonts w:cs="B Nazanin" w:hint="cs"/>
                <w:sz w:val="24"/>
                <w:szCs w:val="24"/>
                <w:rtl/>
                <w:lang w:bidi="fa-IR"/>
              </w:rPr>
              <w:t>دکتری</w:t>
            </w:r>
          </w:p>
        </w:tc>
        <w:tc>
          <w:tcPr>
            <w:tcW w:w="3137" w:type="dxa"/>
            <w:tcBorders>
              <w:top w:val="double" w:sz="4" w:space="0" w:color="auto"/>
              <w:bottom w:val="double" w:sz="4" w:space="0" w:color="auto"/>
            </w:tcBorders>
          </w:tcPr>
          <w:p w:rsidR="00220472" w:rsidRPr="00431C98" w:rsidRDefault="00220472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</w:tcPr>
          <w:p w:rsidR="00220472" w:rsidRPr="00431C98" w:rsidRDefault="00220472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7" w:type="dxa"/>
            <w:tcBorders>
              <w:top w:val="double" w:sz="4" w:space="0" w:color="auto"/>
              <w:bottom w:val="double" w:sz="4" w:space="0" w:color="auto"/>
            </w:tcBorders>
          </w:tcPr>
          <w:p w:rsidR="00220472" w:rsidRPr="00431C98" w:rsidRDefault="00220472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1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20472" w:rsidRPr="00431C98" w:rsidRDefault="0022047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231AD5" w:rsidRPr="00431C98" w:rsidRDefault="00231AD5" w:rsidP="00231AD5">
      <w:pPr>
        <w:rPr>
          <w:rtl/>
          <w:lang w:bidi="fa-IR"/>
        </w:rPr>
      </w:pPr>
    </w:p>
    <w:p w:rsidR="0043436E" w:rsidRPr="00431C98" w:rsidRDefault="00431E4B" w:rsidP="00A9181B">
      <w:pPr>
        <w:pStyle w:val="Heading4"/>
        <w:rPr>
          <w:rFonts w:cs="B Nazanin"/>
          <w:sz w:val="24"/>
          <w:szCs w:val="24"/>
          <w:rtl/>
          <w:lang w:bidi="fa-IR"/>
        </w:rPr>
      </w:pPr>
      <w:r w:rsidRPr="00431C98">
        <w:rPr>
          <w:rFonts w:cs="B Nazanin" w:hint="cs"/>
          <w:sz w:val="24"/>
          <w:szCs w:val="24"/>
          <w:rtl/>
          <w:lang w:bidi="fa-IR"/>
        </w:rPr>
        <w:t>3</w:t>
      </w:r>
      <w:r w:rsidR="0043436E" w:rsidRPr="00431C98">
        <w:rPr>
          <w:rFonts w:cs="B Nazanin" w:hint="cs"/>
          <w:sz w:val="24"/>
          <w:szCs w:val="24"/>
          <w:rtl/>
          <w:lang w:bidi="fa-IR"/>
        </w:rPr>
        <w:t>ـ</w:t>
      </w:r>
      <w:r w:rsidR="0043436E" w:rsidRPr="00431C98">
        <w:rPr>
          <w:rFonts w:cs="B Nazanin"/>
          <w:sz w:val="24"/>
          <w:szCs w:val="24"/>
          <w:rtl/>
        </w:rPr>
        <w:t xml:space="preserve">فعاليت‏هاي </w:t>
      </w:r>
      <w:r w:rsidR="00017297" w:rsidRPr="00431C98">
        <w:rPr>
          <w:rFonts w:cs="B Nazanin" w:hint="cs"/>
          <w:sz w:val="24"/>
          <w:szCs w:val="24"/>
          <w:rtl/>
        </w:rPr>
        <w:t>پژوهشي</w:t>
      </w:r>
      <w:r w:rsidR="004D191A" w:rsidRPr="00431C98">
        <w:rPr>
          <w:rFonts w:cs="B Nazanin" w:hint="cs"/>
          <w:sz w:val="24"/>
          <w:szCs w:val="24"/>
          <w:rtl/>
        </w:rPr>
        <w:t xml:space="preserve"> و اجرائی</w:t>
      </w:r>
      <w:r w:rsidR="0043436E" w:rsidRPr="00431C98">
        <w:rPr>
          <w:rFonts w:cs="B Nazanin" w:hint="cs"/>
          <w:sz w:val="24"/>
          <w:szCs w:val="24"/>
          <w:rtl/>
          <w:lang w:bidi="fa-IR"/>
        </w:rPr>
        <w:t>:</w:t>
      </w:r>
    </w:p>
    <w:p w:rsidR="0043436E" w:rsidRPr="00431C98" w:rsidRDefault="0043436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017297" w:rsidRPr="00431C98" w:rsidRDefault="00017297" w:rsidP="00A9181B">
      <w:pPr>
        <w:rPr>
          <w:rFonts w:cs="B Nazanin"/>
          <w:b/>
          <w:bCs/>
          <w:sz w:val="22"/>
          <w:szCs w:val="22"/>
          <w:rtl/>
          <w:lang w:bidi="fa-IR"/>
        </w:rPr>
      </w:pPr>
      <w:r w:rsidRPr="00431C98">
        <w:rPr>
          <w:rFonts w:cs="B Nazanin" w:hint="cs"/>
          <w:b/>
          <w:bCs/>
          <w:sz w:val="22"/>
          <w:szCs w:val="22"/>
          <w:rtl/>
        </w:rPr>
        <w:t>3-</w:t>
      </w:r>
      <w:r w:rsidR="0043436E" w:rsidRPr="00431C98">
        <w:rPr>
          <w:rFonts w:cs="B Nazanin" w:hint="cs"/>
          <w:b/>
          <w:bCs/>
          <w:sz w:val="22"/>
          <w:szCs w:val="22"/>
          <w:rtl/>
          <w:lang w:bidi="fa-IR"/>
        </w:rPr>
        <w:t>1</w:t>
      </w:r>
      <w:r w:rsidRPr="00431C98">
        <w:rPr>
          <w:rFonts w:cs="B Nazanin" w:hint="cs"/>
          <w:b/>
          <w:bCs/>
          <w:sz w:val="22"/>
          <w:szCs w:val="22"/>
          <w:rtl/>
        </w:rPr>
        <w:t xml:space="preserve">) </w:t>
      </w:r>
      <w:r w:rsidRPr="00431C98">
        <w:rPr>
          <w:rFonts w:cs="B Nazanin"/>
          <w:b/>
          <w:bCs/>
          <w:sz w:val="22"/>
          <w:szCs w:val="22"/>
          <w:rtl/>
        </w:rPr>
        <w:t>مقالات چاپ شده</w:t>
      </w:r>
      <w:r w:rsidRPr="00431C98">
        <w:rPr>
          <w:rFonts w:cs="B Nazanin" w:hint="cs"/>
          <w:b/>
          <w:bCs/>
          <w:sz w:val="22"/>
          <w:szCs w:val="22"/>
          <w:rtl/>
        </w:rPr>
        <w:t xml:space="preserve"> در مجلات </w:t>
      </w: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 xml:space="preserve">معتبر داخلي يا </w:t>
      </w:r>
      <w:r w:rsidR="00B54DDA" w:rsidRPr="00431C98">
        <w:rPr>
          <w:rFonts w:cs="B Nazanin" w:hint="cs"/>
          <w:b/>
          <w:bCs/>
          <w:sz w:val="22"/>
          <w:szCs w:val="22"/>
          <w:rtl/>
          <w:lang w:bidi="fa-IR"/>
        </w:rPr>
        <w:t xml:space="preserve">بين المللي </w:t>
      </w:r>
      <w:r w:rsidR="0043436E" w:rsidRPr="00431C98">
        <w:rPr>
          <w:rFonts w:cs="B Nazanin" w:hint="cs"/>
          <w:b/>
          <w:bCs/>
          <w:sz w:val="22"/>
          <w:szCs w:val="22"/>
          <w:rtl/>
          <w:lang w:bidi="fa-IR"/>
        </w:rPr>
        <w:t>:</w:t>
      </w:r>
    </w:p>
    <w:tbl>
      <w:tblPr>
        <w:bidiVisual/>
        <w:tblW w:w="1098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178"/>
        <w:gridCol w:w="1889"/>
        <w:gridCol w:w="850"/>
        <w:gridCol w:w="730"/>
        <w:gridCol w:w="1438"/>
        <w:gridCol w:w="1518"/>
        <w:gridCol w:w="675"/>
      </w:tblGrid>
      <w:tr w:rsidR="00431C98" w:rsidRPr="00431C98" w:rsidTr="00832A38">
        <w:trPr>
          <w:cantSplit/>
          <w:trHeight w:hRule="exact" w:val="1110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017297" w:rsidRPr="00431C98" w:rsidRDefault="00017297" w:rsidP="00832A38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178" w:type="dxa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</w:tcPr>
          <w:p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90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1518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C2D69B" w:themeFill="accent3" w:themeFillTint="99"/>
          </w:tcPr>
          <w:p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سامي همكاران به ترتيب اولويت </w:t>
            </w:r>
          </w:p>
          <w:p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431C98" w:rsidRPr="00431C98" w:rsidTr="00A7635C">
        <w:trPr>
          <w:cantSplit/>
          <w:trHeight w:hRule="exact" w:val="403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017297" w:rsidRPr="00431C98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78" w:type="dxa"/>
            <w:vMerge/>
            <w:tcBorders>
              <w:bottom w:val="double" w:sz="4" w:space="0" w:color="auto"/>
            </w:tcBorders>
          </w:tcPr>
          <w:p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7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4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75" w:type="dxa"/>
            <w:vMerge/>
            <w:tcBorders>
              <w:right w:val="double" w:sz="4" w:space="0" w:color="auto"/>
            </w:tcBorders>
          </w:tcPr>
          <w:p w:rsidR="00017297" w:rsidRPr="00431C98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31C98" w:rsidRPr="00431C98" w:rsidTr="00220472">
        <w:trPr>
          <w:trHeight w:hRule="exact" w:val="525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45C18" w:rsidRPr="00220472" w:rsidRDefault="00220472" w:rsidP="0022047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431C98" w:rsidRDefault="00745C18" w:rsidP="00A9181B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431C98" w:rsidRDefault="00745C18" w:rsidP="00A9181B">
            <w:pPr>
              <w:jc w:val="right"/>
              <w:rPr>
                <w:rFonts w:cs="B Nazani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431C98" w:rsidRDefault="00745C18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431C98" w:rsidRDefault="00745C18" w:rsidP="00A9181B">
            <w:pPr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431C98" w:rsidRDefault="00745C18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231AD5" w:rsidRPr="00431C98" w:rsidRDefault="00231AD5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C18" w:rsidRPr="00431C98" w:rsidRDefault="00745C18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82091" w:rsidRPr="00431C98" w:rsidTr="00220472">
        <w:trPr>
          <w:trHeight w:hRule="exact" w:val="525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82091" w:rsidRPr="00220472" w:rsidRDefault="00220472" w:rsidP="0022047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D82091" w:rsidRPr="00431C98" w:rsidRDefault="00D82091" w:rsidP="00A9181B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D82091" w:rsidRPr="00431C98" w:rsidRDefault="00D82091" w:rsidP="00A9181B">
            <w:pPr>
              <w:jc w:val="right"/>
              <w:rPr>
                <w:rFonts w:cs="B Nazani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D82091" w:rsidRPr="00431C98" w:rsidRDefault="00D82091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D82091" w:rsidRPr="00431C98" w:rsidRDefault="00D82091" w:rsidP="00A9181B">
            <w:pPr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D82091" w:rsidRPr="00431C98" w:rsidRDefault="00D82091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D82091" w:rsidRPr="00431C98" w:rsidRDefault="00D82091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2091" w:rsidRPr="00431C98" w:rsidRDefault="00D82091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82091" w:rsidRPr="00431C98" w:rsidTr="00220472">
        <w:trPr>
          <w:trHeight w:hRule="exact" w:val="525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82091" w:rsidRPr="00220472" w:rsidRDefault="00220472" w:rsidP="0022047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D82091" w:rsidRPr="00431C98" w:rsidRDefault="00D82091" w:rsidP="00A9181B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D82091" w:rsidRPr="00431C98" w:rsidRDefault="00D82091" w:rsidP="00A9181B">
            <w:pPr>
              <w:jc w:val="right"/>
              <w:rPr>
                <w:rFonts w:cs="B Nazani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D82091" w:rsidRPr="00431C98" w:rsidRDefault="00D82091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D82091" w:rsidRPr="00431C98" w:rsidRDefault="00D82091" w:rsidP="00A9181B">
            <w:pPr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D82091" w:rsidRPr="00431C98" w:rsidRDefault="00D82091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D82091" w:rsidRPr="00431C98" w:rsidRDefault="00D82091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2091" w:rsidRPr="00431C98" w:rsidRDefault="00D82091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82091" w:rsidRPr="00431C98" w:rsidTr="00220472">
        <w:trPr>
          <w:trHeight w:hRule="exact" w:val="525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82091" w:rsidRPr="00220472" w:rsidRDefault="00220472" w:rsidP="0022047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D82091" w:rsidRPr="00431C98" w:rsidRDefault="00D82091" w:rsidP="00A9181B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D82091" w:rsidRPr="00431C98" w:rsidRDefault="00D82091" w:rsidP="00A9181B">
            <w:pPr>
              <w:jc w:val="right"/>
              <w:rPr>
                <w:rFonts w:cs="B Nazani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D82091" w:rsidRPr="00431C98" w:rsidRDefault="00D82091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D82091" w:rsidRPr="00431C98" w:rsidRDefault="00D82091" w:rsidP="00A9181B">
            <w:pPr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D82091" w:rsidRPr="00431C98" w:rsidRDefault="00D82091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D82091" w:rsidRPr="00431C98" w:rsidRDefault="00D82091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2091" w:rsidRPr="00431C98" w:rsidRDefault="00D82091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9F0999" w:rsidRPr="00431C98" w:rsidTr="009F6B51">
        <w:trPr>
          <w:trHeight w:hRule="exact" w:val="1002"/>
        </w:trPr>
        <w:tc>
          <w:tcPr>
            <w:tcW w:w="1031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999" w:rsidRPr="00431C98" w:rsidRDefault="009F0999" w:rsidP="009F0999">
            <w:pPr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rtl/>
              </w:rPr>
              <w:t>جمع امتياز</w:t>
            </w:r>
            <w:r w:rsidRPr="00431C98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0999" w:rsidRPr="00431C98" w:rsidRDefault="009F0999" w:rsidP="009F0999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:rsidR="00017297" w:rsidRPr="00431C98" w:rsidRDefault="00017297" w:rsidP="00A9181B">
      <w:pPr>
        <w:rPr>
          <w:rFonts w:cs="B Nazanin"/>
          <w:b/>
          <w:bCs/>
          <w:rtl/>
          <w:lang w:bidi="fa-IR"/>
        </w:rPr>
      </w:pPr>
    </w:p>
    <w:p w:rsidR="00017297" w:rsidRPr="00431C98" w:rsidRDefault="00017297" w:rsidP="00126D5A">
      <w:pPr>
        <w:rPr>
          <w:rFonts w:cs="B Nazanin"/>
          <w:b/>
          <w:bCs/>
          <w:sz w:val="22"/>
          <w:szCs w:val="22"/>
          <w:rtl/>
          <w:lang w:bidi="fa-IR"/>
        </w:rPr>
      </w:pP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>3-2) مقالات پذيرفته شده در همايش</w:t>
      </w:r>
      <w:r w:rsidR="00126D5A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>هاي علمي:</w:t>
      </w:r>
    </w:p>
    <w:tbl>
      <w:tblPr>
        <w:bidiVisual/>
        <w:tblW w:w="1106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1C98" w:rsidRPr="00431C98" w:rsidTr="00A7635C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2D69B" w:themeFill="accent3" w:themeFillTint="99"/>
            <w:textDirection w:val="btLr"/>
          </w:tcPr>
          <w:p w:rsidR="0043436E" w:rsidRPr="00431C98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C2D69B" w:themeFill="accent3" w:themeFillTint="99"/>
            <w:vAlign w:val="center"/>
          </w:tcPr>
          <w:p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DA018D" w:rsidRPr="00431C98" w:rsidRDefault="00DA018D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431C98" w:rsidRPr="00431C98" w:rsidTr="00A7635C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shd w:val="clear" w:color="auto" w:fill="C2D69B" w:themeFill="accent3" w:themeFillTint="99"/>
            <w:textDirection w:val="btLr"/>
          </w:tcPr>
          <w:p w:rsidR="0043436E" w:rsidRPr="00431C98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414" w:type="dxa"/>
            <w:vMerge/>
          </w:tcPr>
          <w:p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="00B82AE4" w:rsidRPr="00431C98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</w:tcPr>
          <w:p w:rsidR="0043436E" w:rsidRPr="00431C98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31C98" w:rsidRPr="00431C98" w:rsidTr="009F6B51">
        <w:trPr>
          <w:trHeight w:val="29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431C98" w:rsidRDefault="008D0DA2" w:rsidP="0022047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431C98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431C98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431C98" w:rsidRDefault="008D0DA2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431C98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431C98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B47BDF" w:rsidRPr="00431C98" w:rsidTr="009F6B51">
        <w:trPr>
          <w:trHeight w:val="29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47BDF" w:rsidRPr="00431C98" w:rsidRDefault="00B47BDF" w:rsidP="0022047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B47BDF" w:rsidRPr="00431C98" w:rsidRDefault="00B47BDF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47BDF" w:rsidRPr="00431C98" w:rsidRDefault="00B47BDF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47BDF" w:rsidRPr="00431C98" w:rsidRDefault="00B47BDF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47BDF" w:rsidRPr="00431C98" w:rsidRDefault="00B47BDF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47BDF" w:rsidRPr="00431C98" w:rsidRDefault="00B47BDF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47BDF" w:rsidRPr="00431C98" w:rsidRDefault="00B47BDF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BDF" w:rsidRPr="00431C98" w:rsidRDefault="00B47BDF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220472" w:rsidRPr="00431C98" w:rsidTr="009F6B51">
        <w:trPr>
          <w:trHeight w:val="29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0472" w:rsidRDefault="00220472" w:rsidP="0022047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220472" w:rsidRPr="00431C98" w:rsidRDefault="0022047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0472" w:rsidRPr="00431C98" w:rsidRDefault="0022047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220472" w:rsidRPr="00431C98" w:rsidRDefault="0022047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220472" w:rsidRPr="00431C98" w:rsidRDefault="00220472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20472" w:rsidRPr="00431C98" w:rsidRDefault="0022047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220472" w:rsidRPr="00431C98" w:rsidRDefault="0022047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0472" w:rsidRPr="00431C98" w:rsidRDefault="0022047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220472" w:rsidRPr="00431C98" w:rsidTr="009F6B51">
        <w:trPr>
          <w:trHeight w:val="29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20472" w:rsidRDefault="00220472" w:rsidP="0022047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220472" w:rsidRPr="00431C98" w:rsidRDefault="0022047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20472" w:rsidRPr="00431C98" w:rsidRDefault="0022047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220472" w:rsidRPr="00431C98" w:rsidRDefault="0022047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220472" w:rsidRPr="00431C98" w:rsidRDefault="00220472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20472" w:rsidRPr="00431C98" w:rsidRDefault="0022047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220472" w:rsidRPr="00431C98" w:rsidRDefault="0022047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0472" w:rsidRPr="00431C98" w:rsidRDefault="0022047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1C98" w:rsidRPr="00431C98" w:rsidTr="009F6B51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431C98" w:rsidRDefault="0043436E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rtl/>
              </w:rPr>
              <w:t>جمع امتياز</w:t>
            </w:r>
            <w:r w:rsidRPr="00431C98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431C98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D649E4" w:rsidRPr="00431C98" w:rsidRDefault="00B82AE4" w:rsidP="00A9181B">
      <w:pPr>
        <w:ind w:firstLine="56"/>
        <w:rPr>
          <w:rFonts w:cs="B Nazanin"/>
          <w:sz w:val="22"/>
          <w:szCs w:val="22"/>
          <w:rtl/>
          <w:lang w:bidi="fa-IR"/>
        </w:rPr>
      </w:pPr>
      <w:r w:rsidRPr="00431C98">
        <w:rPr>
          <w:rFonts w:ascii="Albertus Extra Bold" w:hAnsi="Albertus Extra Bold" w:cs="B Nazanin" w:hint="cs"/>
          <w:b/>
          <w:bCs/>
          <w:sz w:val="22"/>
          <w:szCs w:val="22"/>
          <w:vertAlign w:val="superscript"/>
          <w:rtl/>
          <w:lang w:bidi="fa-IR"/>
        </w:rPr>
        <w:t>*</w:t>
      </w:r>
      <w:r w:rsidRPr="00431C98">
        <w:rPr>
          <w:rFonts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:rsidR="005D1AD4" w:rsidRPr="00431C98" w:rsidRDefault="005D1AD4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:rsidR="0043436E" w:rsidRPr="00431C98" w:rsidRDefault="006C2968" w:rsidP="000C5F24">
      <w:pPr>
        <w:rPr>
          <w:rFonts w:cs="B Nazanin"/>
          <w:b/>
          <w:bCs/>
          <w:sz w:val="24"/>
          <w:szCs w:val="24"/>
          <w:rtl/>
          <w:lang w:bidi="fa-IR"/>
        </w:rPr>
      </w:pP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>3-3) طرح</w:t>
      </w:r>
      <w:r w:rsidR="000C5F24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>هاي پژوهشي پايان</w:t>
      </w:r>
      <w:r w:rsidR="000C5F24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>يافته دارای حسن انجام کار از کارفرما</w:t>
      </w:r>
      <w:r w:rsidR="0043436E" w:rsidRPr="00431C98">
        <w:rPr>
          <w:rFonts w:cs="B Nazanin" w:hint="cs"/>
          <w:b/>
          <w:bCs/>
          <w:sz w:val="22"/>
          <w:szCs w:val="22"/>
          <w:rtl/>
          <w:lang w:bidi="fa-IR"/>
        </w:rPr>
        <w:t xml:space="preserve">: </w:t>
      </w:r>
      <w:r w:rsidR="0043436E" w:rsidRPr="00431C98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43436E" w:rsidRPr="00431C98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43436E" w:rsidRPr="00431C98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43436E" w:rsidRPr="00431C98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tbl>
      <w:tblPr>
        <w:bidiVisual/>
        <w:tblW w:w="4959" w:type="pct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"/>
        <w:gridCol w:w="501"/>
        <w:gridCol w:w="2468"/>
        <w:gridCol w:w="424"/>
        <w:gridCol w:w="444"/>
        <w:gridCol w:w="653"/>
        <w:gridCol w:w="433"/>
        <w:gridCol w:w="1740"/>
        <w:gridCol w:w="1343"/>
        <w:gridCol w:w="1174"/>
        <w:gridCol w:w="1517"/>
      </w:tblGrid>
      <w:tr w:rsidR="00431C98" w:rsidRPr="00431C98" w:rsidTr="00A7635C">
        <w:trPr>
          <w:cantSplit/>
          <w:trHeight w:val="291"/>
        </w:trPr>
        <w:tc>
          <w:tcPr>
            <w:tcW w:w="24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431C98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152" w:type="pct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912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812" w:type="pct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ت</w:t>
            </w: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548" w:type="pct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708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431C98" w:rsidRPr="00431C98" w:rsidTr="00A7635C">
        <w:trPr>
          <w:cantSplit/>
          <w:trHeight w:val="291"/>
        </w:trPr>
        <w:tc>
          <w:tcPr>
            <w:tcW w:w="241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431C98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2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" w:type="pct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9F6B51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F6B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714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9B12D5" w:rsidRPr="009F6B51" w:rsidRDefault="009B12D5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F6B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812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8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31C98" w:rsidRPr="00431C98" w:rsidTr="00A7635C">
        <w:trPr>
          <w:cantSplit/>
          <w:trHeight w:val="789"/>
        </w:trPr>
        <w:tc>
          <w:tcPr>
            <w:tcW w:w="241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431C98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2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9F6B51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9F6B51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F6B51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305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9F6B51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F6B51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202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9F6B51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F6B51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812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431C98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31C98" w:rsidRPr="00431C98" w:rsidTr="00126D5A">
        <w:trPr>
          <w:trHeight w:val="645"/>
        </w:trPr>
        <w:tc>
          <w:tcPr>
            <w:tcW w:w="2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431C98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52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431C98" w:rsidRDefault="00344D39" w:rsidP="00C306E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12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9F6B51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2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431C98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431C98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8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431C98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431C98" w:rsidRDefault="00344D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B47BDF" w:rsidRPr="00431C98" w:rsidTr="00126D5A">
        <w:trPr>
          <w:trHeight w:val="645"/>
        </w:trPr>
        <w:tc>
          <w:tcPr>
            <w:tcW w:w="2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47BDF" w:rsidRPr="00431C98" w:rsidRDefault="00B47BDF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52" w:type="pct"/>
            <w:tcBorders>
              <w:top w:val="double" w:sz="4" w:space="0" w:color="auto"/>
              <w:bottom w:val="double" w:sz="4" w:space="0" w:color="auto"/>
            </w:tcBorders>
          </w:tcPr>
          <w:p w:rsidR="00B47BDF" w:rsidRPr="00431C98" w:rsidRDefault="00B47BDF" w:rsidP="00C306E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12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47BDF" w:rsidRPr="009F6B51" w:rsidRDefault="00B47BDF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2" w:type="pct"/>
            <w:tcBorders>
              <w:top w:val="double" w:sz="4" w:space="0" w:color="auto"/>
              <w:bottom w:val="double" w:sz="4" w:space="0" w:color="auto"/>
            </w:tcBorders>
          </w:tcPr>
          <w:p w:rsidR="00B47BDF" w:rsidRPr="00431C98" w:rsidRDefault="00B47BDF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B47BDF" w:rsidRPr="00431C98" w:rsidRDefault="00B47BDF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8" w:type="pct"/>
            <w:tcBorders>
              <w:top w:val="double" w:sz="4" w:space="0" w:color="auto"/>
              <w:bottom w:val="double" w:sz="4" w:space="0" w:color="auto"/>
            </w:tcBorders>
          </w:tcPr>
          <w:p w:rsidR="00B47BDF" w:rsidRPr="00431C98" w:rsidRDefault="00B47BDF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BDF" w:rsidRPr="00431C98" w:rsidRDefault="00B47BDF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431C98" w:rsidRPr="00431C98" w:rsidTr="00126D5A">
        <w:trPr>
          <w:gridBefore w:val="1"/>
          <w:wBefore w:w="7" w:type="pct"/>
          <w:trHeight w:val="284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431C98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/>
                <w:b/>
                <w:bCs/>
                <w:rtl/>
              </w:rPr>
              <w:t>جمع امتياز</w:t>
            </w:r>
            <w:r w:rsidRPr="00431C98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431C98" w:rsidRDefault="00344D39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A9181B" w:rsidRPr="00431C98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:rsidR="006C2968" w:rsidRPr="00431C98" w:rsidRDefault="000261FA" w:rsidP="000C5F24">
      <w:pPr>
        <w:rPr>
          <w:rFonts w:cs="B Nazanin"/>
          <w:b/>
          <w:bCs/>
          <w:rtl/>
          <w:lang w:bidi="fa-IR"/>
        </w:rPr>
      </w:pP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>3-4)</w:t>
      </w:r>
      <w:r w:rsidR="00D51076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6C2968" w:rsidRPr="00431C98">
        <w:rPr>
          <w:rFonts w:cs="B Nazanin" w:hint="cs"/>
          <w:b/>
          <w:bCs/>
          <w:sz w:val="22"/>
          <w:szCs w:val="22"/>
          <w:rtl/>
          <w:lang w:bidi="fa-IR"/>
        </w:rPr>
        <w:t>طرح</w:t>
      </w:r>
      <w:r w:rsidR="000C5F24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="006C2968" w:rsidRPr="00431C98">
        <w:rPr>
          <w:rFonts w:cs="B Nazanin" w:hint="cs"/>
          <w:b/>
          <w:bCs/>
          <w:sz w:val="22"/>
          <w:szCs w:val="22"/>
          <w:rtl/>
          <w:lang w:bidi="fa-IR"/>
        </w:rPr>
        <w:t>هاي پژوهشي</w:t>
      </w:r>
      <w:r w:rsidR="00417036" w:rsidRPr="00431C98">
        <w:rPr>
          <w:rFonts w:cs="B Nazanin" w:hint="cs"/>
          <w:b/>
          <w:bCs/>
          <w:sz w:val="22"/>
          <w:szCs w:val="22"/>
          <w:rtl/>
          <w:lang w:bidi="fa-IR"/>
        </w:rPr>
        <w:t>/پايان</w:t>
      </w:r>
      <w:r w:rsidR="000C5F24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="00417036" w:rsidRPr="00431C98">
        <w:rPr>
          <w:rFonts w:cs="B Nazanin" w:hint="cs"/>
          <w:b/>
          <w:bCs/>
          <w:sz w:val="22"/>
          <w:szCs w:val="22"/>
          <w:rtl/>
          <w:lang w:bidi="fa-IR"/>
        </w:rPr>
        <w:t>نامه/رساله</w:t>
      </w:r>
      <w:r w:rsidR="006C2968" w:rsidRPr="00431C98">
        <w:rPr>
          <w:rFonts w:cs="B Nazanin" w:hint="cs"/>
          <w:b/>
          <w:bCs/>
          <w:sz w:val="22"/>
          <w:szCs w:val="22"/>
          <w:rtl/>
          <w:lang w:bidi="fa-IR"/>
        </w:rPr>
        <w:t xml:space="preserve"> پايان</w:t>
      </w:r>
      <w:r w:rsidR="000C5F24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="006C2968" w:rsidRPr="00431C98">
        <w:rPr>
          <w:rFonts w:cs="B Nazanin" w:hint="cs"/>
          <w:b/>
          <w:bCs/>
          <w:sz w:val="22"/>
          <w:szCs w:val="22"/>
          <w:rtl/>
          <w:lang w:bidi="fa-IR"/>
        </w:rPr>
        <w:t xml:space="preserve">يافته که به </w:t>
      </w:r>
      <w:r w:rsidR="00133AD5" w:rsidRPr="00431C98">
        <w:rPr>
          <w:rFonts w:cs="B Nazanin" w:hint="cs"/>
          <w:b/>
          <w:bCs/>
          <w:sz w:val="22"/>
          <w:szCs w:val="22"/>
          <w:rtl/>
          <w:lang w:bidi="fa-IR"/>
        </w:rPr>
        <w:t xml:space="preserve">فناوری </w:t>
      </w:r>
      <w:r w:rsidR="00D502F8" w:rsidRPr="00431C98">
        <w:rPr>
          <w:rFonts w:cs="B Nazanin" w:hint="cs"/>
          <w:b/>
          <w:bCs/>
          <w:sz w:val="22"/>
          <w:szCs w:val="22"/>
          <w:rtl/>
          <w:lang w:bidi="fa-IR"/>
        </w:rPr>
        <w:t>رسید</w:t>
      </w:r>
      <w:r w:rsidR="006C2968" w:rsidRPr="00431C98">
        <w:rPr>
          <w:rFonts w:cs="B Nazanin" w:hint="cs"/>
          <w:b/>
          <w:bCs/>
          <w:sz w:val="22"/>
          <w:szCs w:val="22"/>
          <w:rtl/>
          <w:lang w:bidi="fa-IR"/>
        </w:rPr>
        <w:t>ه</w:t>
      </w: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 xml:space="preserve">: </w:t>
      </w:r>
      <w:r w:rsidRPr="00431C98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6C2968" w:rsidRPr="00431C98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4972" w:type="pct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1882"/>
        <w:gridCol w:w="1072"/>
        <w:gridCol w:w="806"/>
        <w:gridCol w:w="767"/>
        <w:gridCol w:w="1858"/>
        <w:gridCol w:w="1321"/>
        <w:gridCol w:w="1059"/>
        <w:gridCol w:w="1493"/>
      </w:tblGrid>
      <w:tr w:rsidR="00431C98" w:rsidRPr="00431C98" w:rsidTr="00A7635C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431C98" w:rsidRDefault="000E6B01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876" w:type="pct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0E6B01" w:rsidRPr="00431C98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1231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0E6B01" w:rsidRPr="00431C98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0E6B01" w:rsidRPr="00431C98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0E6B01" w:rsidRPr="00431C98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0E6B01" w:rsidRPr="00431C98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5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0E6B01" w:rsidRPr="00431C98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431C98" w:rsidRPr="00431C98" w:rsidTr="00A7635C">
        <w:trPr>
          <w:cantSplit/>
          <w:trHeight w:val="118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431C98" w:rsidRDefault="00BC74DC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431C98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9" w:type="pct"/>
            <w:tcBorders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BC74DC" w:rsidRPr="005101A0" w:rsidRDefault="00BC74DC" w:rsidP="005101A0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5101A0">
              <w:rPr>
                <w:rFonts w:ascii="Arial" w:hAnsi="Arial" w:cs="B Nazanin" w:hint="cs"/>
                <w:b/>
                <w:bCs/>
                <w:sz w:val="14"/>
                <w:szCs w:val="14"/>
                <w:lang w:bidi="fa-IR"/>
              </w:rPr>
              <w:t> </w:t>
            </w:r>
            <w:r w:rsidRPr="005101A0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375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BC74DC" w:rsidRPr="005101A0" w:rsidRDefault="00BC74DC" w:rsidP="005101A0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  <w:lang w:bidi="fa-IR"/>
              </w:rPr>
            </w:pPr>
            <w:r w:rsidRPr="005101A0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bidi="fa-IR"/>
              </w:rPr>
              <w:t>تجاري سازي شده</w:t>
            </w:r>
            <w:r w:rsidRPr="005101A0">
              <w:rPr>
                <w:rFonts w:ascii="Arial" w:hAnsi="Arial" w:cs="B Nazanin" w:hint="cs"/>
                <w:b/>
                <w:bCs/>
                <w:sz w:val="14"/>
                <w:szCs w:val="14"/>
                <w:lang w:bidi="fa-IR"/>
              </w:rPr>
              <w:t> </w:t>
            </w: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BC74DC" w:rsidRPr="005101A0" w:rsidRDefault="00BC74DC" w:rsidP="005101A0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  <w:lang w:bidi="fa-IR"/>
              </w:rPr>
            </w:pPr>
            <w:r w:rsidRPr="005101A0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نمونه اوليه آزمايشگاهي </w:t>
            </w:r>
          </w:p>
          <w:p w:rsidR="00BC74DC" w:rsidRPr="005101A0" w:rsidRDefault="00BC74DC" w:rsidP="005101A0">
            <w:pPr>
              <w:jc w:val="center"/>
              <w:rPr>
                <w:rFonts w:ascii="Arial" w:hAnsi="Arial" w:cs="B Nazanin"/>
                <w:b/>
                <w:bCs/>
                <w:sz w:val="14"/>
                <w:szCs w:val="14"/>
                <w:lang w:bidi="fa-IR"/>
              </w:rPr>
            </w:pPr>
            <w:r w:rsidRPr="005101A0">
              <w:rPr>
                <w:rFonts w:ascii="Arial" w:hAnsi="Arial" w:cs="B Nazanin" w:hint="cs"/>
                <w:b/>
                <w:bCs/>
                <w:sz w:val="14"/>
                <w:szCs w:val="14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431C98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C74DC" w:rsidRPr="00431C98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431C98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431C98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31C98" w:rsidRPr="00431C98" w:rsidTr="005101A0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C74DC" w:rsidRPr="00431C98" w:rsidRDefault="00EB5DB7" w:rsidP="00126D5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76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431C98" w:rsidRDefault="00BC74DC" w:rsidP="00C306E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9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431C98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431C98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431C98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431C98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C74DC" w:rsidRPr="00431C98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C74DC" w:rsidRPr="00431C98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431C98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431C98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74DC" w:rsidRPr="00431C98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26D5A" w:rsidRPr="00431C98" w:rsidTr="005101A0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26D5A" w:rsidRPr="00431C98" w:rsidRDefault="00126D5A" w:rsidP="00126D5A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76" w:type="pct"/>
            <w:tcBorders>
              <w:top w:val="double" w:sz="4" w:space="0" w:color="auto"/>
              <w:bottom w:val="double" w:sz="4" w:space="0" w:color="auto"/>
            </w:tcBorders>
          </w:tcPr>
          <w:p w:rsidR="00126D5A" w:rsidRPr="00431C98" w:rsidRDefault="00126D5A" w:rsidP="00C306E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99" w:type="pct"/>
            <w:tcBorders>
              <w:top w:val="double" w:sz="4" w:space="0" w:color="auto"/>
              <w:bottom w:val="double" w:sz="4" w:space="0" w:color="auto"/>
            </w:tcBorders>
          </w:tcPr>
          <w:p w:rsidR="00126D5A" w:rsidRPr="00431C98" w:rsidRDefault="00126D5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5" w:type="pct"/>
            <w:tcBorders>
              <w:top w:val="double" w:sz="4" w:space="0" w:color="auto"/>
              <w:bottom w:val="double" w:sz="4" w:space="0" w:color="auto"/>
            </w:tcBorders>
          </w:tcPr>
          <w:p w:rsidR="00126D5A" w:rsidRPr="00431C98" w:rsidRDefault="00126D5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</w:tcBorders>
          </w:tcPr>
          <w:p w:rsidR="00126D5A" w:rsidRPr="00431C98" w:rsidRDefault="00126D5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126D5A" w:rsidRPr="00431C98" w:rsidRDefault="00126D5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126D5A" w:rsidRPr="00431C98" w:rsidRDefault="00126D5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126D5A" w:rsidRPr="00431C98" w:rsidRDefault="00126D5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6D5A" w:rsidRPr="00431C98" w:rsidRDefault="00126D5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431C98" w:rsidRPr="00431C98" w:rsidTr="005101A0">
        <w:trPr>
          <w:trHeight w:val="337"/>
        </w:trPr>
        <w:tc>
          <w:tcPr>
            <w:tcW w:w="430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431C98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/>
                <w:b/>
                <w:bCs/>
                <w:rtl/>
              </w:rPr>
              <w:t>جمع امتياز</w:t>
            </w:r>
            <w:r w:rsidRPr="00431C98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431C98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6C2968" w:rsidRPr="00431C98" w:rsidRDefault="005101A0" w:rsidP="005101A0">
      <w:pPr>
        <w:ind w:left="113" w:right="113"/>
        <w:rPr>
          <w:rFonts w:cs="B Nazanin"/>
          <w:b/>
          <w:bCs/>
          <w:sz w:val="22"/>
          <w:szCs w:val="22"/>
          <w:rtl/>
          <w:lang w:bidi="fa-IR"/>
        </w:rPr>
      </w:pPr>
      <w:r w:rsidRPr="009F6B51">
        <w:rPr>
          <w:rFonts w:ascii="Arial" w:hAnsi="Arial" w:cs="B Nazanin" w:hint="cs"/>
          <w:b/>
          <w:bCs/>
          <w:sz w:val="16"/>
          <w:szCs w:val="16"/>
          <w:lang w:bidi="fa-IR"/>
        </w:rPr>
        <w:t> </w:t>
      </w:r>
    </w:p>
    <w:p w:rsidR="00417036" w:rsidRPr="00431C98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:rsidR="00417036" w:rsidRPr="00D51076" w:rsidRDefault="00417036" w:rsidP="00D51076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431C98">
        <w:rPr>
          <w:rFonts w:cs="B Nazanin" w:hint="cs"/>
          <w:b/>
          <w:bCs/>
          <w:rtl/>
          <w:lang w:bidi="fa-IR"/>
        </w:rPr>
        <w:t>3</w:t>
      </w:r>
      <w:r w:rsidRPr="00D51076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5A4E6E" w:rsidRPr="00D51076">
        <w:rPr>
          <w:rFonts w:cs="B Nazanin" w:hint="cs"/>
          <w:b/>
          <w:bCs/>
          <w:sz w:val="22"/>
          <w:szCs w:val="22"/>
          <w:rtl/>
          <w:lang w:bidi="fa-IR"/>
        </w:rPr>
        <w:t>5</w:t>
      </w:r>
      <w:r w:rsidRPr="00D51076">
        <w:rPr>
          <w:rFonts w:cs="B Nazanin" w:hint="cs"/>
          <w:b/>
          <w:bCs/>
          <w:sz w:val="22"/>
          <w:szCs w:val="22"/>
          <w:rtl/>
          <w:lang w:bidi="fa-IR"/>
        </w:rPr>
        <w:t>) گزارش مدون علمي و فني:</w:t>
      </w:r>
      <w:r w:rsidR="00F07F7A" w:rsidRPr="00D51076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</w:p>
    <w:tbl>
      <w:tblPr>
        <w:bidiVisual/>
        <w:tblW w:w="10543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3"/>
        <w:gridCol w:w="3332"/>
        <w:gridCol w:w="2176"/>
        <w:gridCol w:w="1972"/>
        <w:gridCol w:w="2320"/>
      </w:tblGrid>
      <w:tr w:rsidR="00431C98" w:rsidRPr="00431C98" w:rsidTr="00832A38">
        <w:trPr>
          <w:cantSplit/>
          <w:trHeight w:val="645"/>
        </w:trPr>
        <w:tc>
          <w:tcPr>
            <w:tcW w:w="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textDirection w:val="btLr"/>
            <w:vAlign w:val="center"/>
          </w:tcPr>
          <w:p w:rsidR="00417036" w:rsidRPr="00431C98" w:rsidRDefault="00417036" w:rsidP="00832A38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431C98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3332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417036" w:rsidRPr="00431C98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گزارش</w:t>
            </w: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417036" w:rsidRPr="00431C98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نوع سطح</w:t>
            </w: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417036" w:rsidRPr="00431C98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417036" w:rsidRPr="00431C98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دستگاه مربوطه</w:t>
            </w:r>
          </w:p>
        </w:tc>
      </w:tr>
      <w:tr w:rsidR="00431C98" w:rsidRPr="00431C98" w:rsidTr="0058114E">
        <w:trPr>
          <w:trHeight w:val="420"/>
        </w:trPr>
        <w:tc>
          <w:tcPr>
            <w:tcW w:w="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17036" w:rsidRPr="00431C98" w:rsidRDefault="00417036" w:rsidP="0058114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33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431C98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431C98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431C98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431C98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58114E" w:rsidRPr="00431C98" w:rsidTr="0058114E">
        <w:trPr>
          <w:trHeight w:val="420"/>
        </w:trPr>
        <w:tc>
          <w:tcPr>
            <w:tcW w:w="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8114E" w:rsidRPr="00431C98" w:rsidRDefault="0058114E" w:rsidP="0058114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332" w:type="dxa"/>
            <w:tcBorders>
              <w:top w:val="double" w:sz="4" w:space="0" w:color="auto"/>
              <w:bottom w:val="double" w:sz="4" w:space="0" w:color="auto"/>
            </w:tcBorders>
          </w:tcPr>
          <w:p w:rsidR="0058114E" w:rsidRPr="00431C98" w:rsidRDefault="0058114E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58114E" w:rsidRPr="00431C98" w:rsidRDefault="0058114E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58114E" w:rsidRPr="00431C98" w:rsidRDefault="0058114E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58114E" w:rsidRPr="00431C98" w:rsidRDefault="0058114E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31C98" w:rsidRPr="00431C98" w:rsidTr="009F6B51">
        <w:tc>
          <w:tcPr>
            <w:tcW w:w="1054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036" w:rsidRPr="00431C98" w:rsidRDefault="00417036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rtl/>
              </w:rPr>
              <w:t>جمع امتياز</w:t>
            </w:r>
            <w:r w:rsidRPr="00431C98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</w:tr>
    </w:tbl>
    <w:p w:rsidR="00A9181B" w:rsidRPr="00431C98" w:rsidRDefault="00A9181B" w:rsidP="009F6B51">
      <w:pPr>
        <w:rPr>
          <w:rFonts w:cs="B Nazanin"/>
          <w:b/>
          <w:bCs/>
          <w:rtl/>
          <w:lang w:bidi="fa-IR"/>
        </w:rPr>
      </w:pPr>
    </w:p>
    <w:p w:rsidR="0043436E" w:rsidRPr="00D51076" w:rsidRDefault="00123D8B" w:rsidP="00FC7635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D51076">
        <w:rPr>
          <w:rFonts w:cs="B Nazanin" w:hint="cs"/>
          <w:b/>
          <w:bCs/>
          <w:sz w:val="22"/>
          <w:szCs w:val="22"/>
          <w:rtl/>
          <w:lang w:bidi="fa-IR"/>
        </w:rPr>
        <w:lastRenderedPageBreak/>
        <w:t>3-</w:t>
      </w:r>
      <w:r w:rsidR="005A4E6E" w:rsidRPr="00D51076">
        <w:rPr>
          <w:rFonts w:cs="B Nazanin" w:hint="cs"/>
          <w:b/>
          <w:bCs/>
          <w:sz w:val="22"/>
          <w:szCs w:val="22"/>
          <w:rtl/>
          <w:lang w:bidi="fa-IR"/>
        </w:rPr>
        <w:t>6</w:t>
      </w:r>
      <w:r w:rsidRPr="00D51076">
        <w:rPr>
          <w:rFonts w:cs="B Nazanin" w:hint="cs"/>
          <w:b/>
          <w:bCs/>
          <w:sz w:val="22"/>
          <w:szCs w:val="22"/>
          <w:rtl/>
          <w:lang w:bidi="fa-IR"/>
        </w:rPr>
        <w:t>)</w:t>
      </w:r>
      <w:r w:rsidR="0043436E" w:rsidRPr="00D51076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B27E83" w:rsidRPr="00D51076">
        <w:rPr>
          <w:rFonts w:cs="B Nazanin" w:hint="cs"/>
          <w:b/>
          <w:bCs/>
          <w:sz w:val="22"/>
          <w:szCs w:val="22"/>
          <w:rtl/>
          <w:lang w:bidi="fa-IR"/>
        </w:rPr>
        <w:t>تصنیف، تالیف، ترجمه كتاب:</w:t>
      </w:r>
    </w:p>
    <w:tbl>
      <w:tblPr>
        <w:bidiVisual/>
        <w:tblW w:w="11058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431C98" w:rsidRPr="00431C98" w:rsidTr="00A7635C">
        <w:trPr>
          <w:gridBefore w:val="1"/>
          <w:wBefore w:w="13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tcMar>
              <w:left w:w="0" w:type="dxa"/>
              <w:right w:w="0" w:type="dxa"/>
            </w:tcMar>
            <w:textDirection w:val="btLr"/>
            <w:vAlign w:val="center"/>
          </w:tcPr>
          <w:p w:rsidR="00FE300C" w:rsidRPr="00431C98" w:rsidRDefault="00FE300C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E300C" w:rsidRPr="00431C98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E300C" w:rsidRPr="00431C98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E300C" w:rsidRPr="00431C98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يخ </w:t>
            </w:r>
            <w:r w:rsidR="00133AD5"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ین</w:t>
            </w: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E300C" w:rsidRPr="00431C98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E300C" w:rsidRPr="00431C98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FE300C" w:rsidRPr="00431C98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431C98" w:rsidRPr="00431C98" w:rsidTr="00A7635C">
        <w:trPr>
          <w:gridBefore w:val="1"/>
          <w:wBefore w:w="13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431C98" w:rsidRDefault="00FE300C" w:rsidP="00A9181B">
            <w:pPr>
              <w:widowControl w:val="0"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31C98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E300C" w:rsidRPr="00431C98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E300C" w:rsidRPr="00431C98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31C98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31C98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31C98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431C98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431C98" w:rsidRPr="00431C98" w:rsidTr="00FC7635">
        <w:trPr>
          <w:gridBefore w:val="1"/>
          <w:wBefore w:w="13" w:type="dxa"/>
          <w:cantSplit/>
          <w:trHeight w:val="375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4D39" w:rsidRPr="00431C98" w:rsidRDefault="00EB5DB7" w:rsidP="00FC7635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9F6B51" w:rsidRDefault="00344D39" w:rsidP="009F6B51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431C98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431C98" w:rsidRDefault="00344D39" w:rsidP="00A9181B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431C98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431C98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431C98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431C98" w:rsidRDefault="00344D39" w:rsidP="00A9181B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B47BDF" w:rsidRPr="00431C98" w:rsidTr="00FC7635">
        <w:trPr>
          <w:gridBefore w:val="1"/>
          <w:wBefore w:w="13" w:type="dxa"/>
          <w:cantSplit/>
          <w:trHeight w:val="375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7BDF" w:rsidRPr="00431C98" w:rsidRDefault="00B47BDF" w:rsidP="00FC7635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7BDF" w:rsidRPr="009F6B51" w:rsidRDefault="00B47BDF" w:rsidP="009F6B51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7BDF" w:rsidRPr="00431C98" w:rsidRDefault="00B47BDF" w:rsidP="00A9181B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7BDF" w:rsidRPr="00431C98" w:rsidRDefault="00B47BDF" w:rsidP="00A9181B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7BDF" w:rsidRPr="00431C98" w:rsidRDefault="00B47BDF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7BDF" w:rsidRPr="00431C98" w:rsidRDefault="00B47BDF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7BDF" w:rsidRPr="00431C98" w:rsidRDefault="00B47BDF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47BDF" w:rsidRPr="00431C98" w:rsidRDefault="00B47BDF" w:rsidP="00A9181B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C7635" w:rsidRPr="00431C98" w:rsidTr="00FC7635">
        <w:trPr>
          <w:gridBefore w:val="1"/>
          <w:wBefore w:w="13" w:type="dxa"/>
          <w:cantSplit/>
          <w:trHeight w:val="375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7635" w:rsidRDefault="00FC7635" w:rsidP="00FC7635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7635" w:rsidRPr="009F6B51" w:rsidRDefault="00FC7635" w:rsidP="009F6B51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7635" w:rsidRPr="00431C98" w:rsidRDefault="00FC7635" w:rsidP="00A9181B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7635" w:rsidRPr="00431C98" w:rsidRDefault="00FC7635" w:rsidP="00A9181B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7635" w:rsidRPr="00431C98" w:rsidRDefault="00FC7635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7635" w:rsidRPr="00431C98" w:rsidRDefault="00FC7635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7635" w:rsidRPr="00431C98" w:rsidRDefault="00FC7635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C7635" w:rsidRPr="00431C98" w:rsidRDefault="00FC7635" w:rsidP="00A9181B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431C98" w:rsidRPr="00431C98" w:rsidTr="00344D39">
        <w:trPr>
          <w:gridAfter w:val="1"/>
          <w:wAfter w:w="13" w:type="dxa"/>
          <w:cantSplit/>
          <w:trHeight w:val="356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431C98" w:rsidRDefault="00344D39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rtl/>
              </w:rPr>
              <w:t>جمع امتياز</w:t>
            </w:r>
            <w:r w:rsidRPr="00431C98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431C98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A67644" w:rsidRPr="00431C98" w:rsidRDefault="00160F0D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  <w:r w:rsidRPr="00431C98">
        <w:rPr>
          <w:rFonts w:cs="B Nazanin"/>
          <w:b/>
          <w:bCs/>
          <w:sz w:val="16"/>
          <w:szCs w:val="16"/>
          <w:rtl/>
          <w:lang w:bidi="fa-IR"/>
        </w:rPr>
        <w:tab/>
      </w:r>
    </w:p>
    <w:p w:rsidR="00123D8B" w:rsidRPr="00D51076" w:rsidRDefault="00123D8B" w:rsidP="005A4E6E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D51076">
        <w:rPr>
          <w:rFonts w:cs="B Nazanin" w:hint="cs"/>
          <w:b/>
          <w:bCs/>
          <w:sz w:val="22"/>
          <w:szCs w:val="22"/>
          <w:rtl/>
          <w:lang w:bidi="fa-IR"/>
        </w:rPr>
        <w:t>3-</w:t>
      </w:r>
      <w:r w:rsidR="005A4E6E" w:rsidRPr="00D51076">
        <w:rPr>
          <w:rFonts w:cs="B Nazanin" w:hint="cs"/>
          <w:b/>
          <w:bCs/>
          <w:sz w:val="22"/>
          <w:szCs w:val="22"/>
          <w:rtl/>
          <w:lang w:bidi="fa-IR"/>
        </w:rPr>
        <w:t>7</w:t>
      </w:r>
      <w:r w:rsidRPr="00D51076">
        <w:rPr>
          <w:rFonts w:cs="B Nazanin" w:hint="cs"/>
          <w:b/>
          <w:bCs/>
          <w:sz w:val="22"/>
          <w:szCs w:val="22"/>
          <w:rtl/>
          <w:lang w:bidi="fa-IR"/>
        </w:rPr>
        <w:t xml:space="preserve">) </w:t>
      </w:r>
      <w:r w:rsidR="004D191A" w:rsidRPr="00D51076">
        <w:rPr>
          <w:rFonts w:cs="B Nazanin" w:hint="cs"/>
          <w:b/>
          <w:bCs/>
          <w:sz w:val="22"/>
          <w:szCs w:val="22"/>
          <w:rtl/>
          <w:lang w:bidi="fa-IR"/>
        </w:rPr>
        <w:t>اکتشاف، ابتكار، نوآوري، اختراع، اثر بدیع و ارزنده هنری (مورد تایید مراجع علمی معتبر)</w:t>
      </w:r>
      <w:r w:rsidRPr="00D51076">
        <w:rPr>
          <w:rFonts w:cs="B Nazanin" w:hint="cs"/>
          <w:b/>
          <w:bCs/>
          <w:sz w:val="22"/>
          <w:szCs w:val="22"/>
          <w:rtl/>
          <w:lang w:bidi="fa-IR"/>
        </w:rPr>
        <w:t xml:space="preserve">: </w:t>
      </w:r>
    </w:p>
    <w:tbl>
      <w:tblPr>
        <w:bidiVisual/>
        <w:tblW w:w="11078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3748"/>
        <w:gridCol w:w="1350"/>
        <w:gridCol w:w="1890"/>
        <w:gridCol w:w="1245"/>
        <w:gridCol w:w="1155"/>
        <w:gridCol w:w="1170"/>
      </w:tblGrid>
      <w:tr w:rsidR="00431C98" w:rsidRPr="00431C98" w:rsidTr="00832A38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textDirection w:val="btLr"/>
            <w:vAlign w:val="center"/>
          </w:tcPr>
          <w:p w:rsidR="00133AD5" w:rsidRPr="00431C98" w:rsidRDefault="00133AD5" w:rsidP="00832A38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431C98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3748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133AD5" w:rsidRPr="00431C98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ع</w:t>
            </w: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ــ</w:t>
            </w: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نوان</w:t>
            </w: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بتكار، نوآوري و اختراع</w:t>
            </w:r>
            <w:r w:rsidR="00B82AE4"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 اثربدیع و ارزنده هنری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133AD5" w:rsidRPr="00431C98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133AD5" w:rsidRPr="00431C98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رجع تایید </w:t>
            </w:r>
            <w:r w:rsidR="00B82AE4"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کننده</w:t>
            </w:r>
          </w:p>
        </w:tc>
        <w:tc>
          <w:tcPr>
            <w:tcW w:w="1245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133AD5" w:rsidRPr="00431C98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155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:rsidR="00133AD5" w:rsidRPr="00431C98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  <w:r w:rsidR="00AE69A4">
              <w:rPr>
                <w:rFonts w:cs="B Nazanin" w:hint="cs"/>
                <w:b/>
                <w:bCs/>
                <w:sz w:val="18"/>
                <w:szCs w:val="18"/>
                <w:rtl/>
              </w:rPr>
              <w:t>؟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133AD5" w:rsidRPr="00431C98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431C98" w:rsidRPr="00431C98" w:rsidTr="009F6B51">
        <w:trPr>
          <w:trHeight w:val="42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431C98" w:rsidRDefault="008D4D84" w:rsidP="009F6B5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748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431C98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431C98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431C98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45" w:type="dxa"/>
            <w:tcBorders>
              <w:top w:val="double" w:sz="4" w:space="0" w:color="auto"/>
              <w:bottom w:val="double" w:sz="4" w:space="0" w:color="auto"/>
            </w:tcBorders>
          </w:tcPr>
          <w:p w:rsidR="00FA0049" w:rsidRPr="00431C98" w:rsidRDefault="00FA0049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155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431C98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431C98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B47BDF" w:rsidRPr="00431C98" w:rsidTr="009F6B51">
        <w:trPr>
          <w:trHeight w:val="42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47BDF" w:rsidRPr="00431C98" w:rsidRDefault="00B47BDF" w:rsidP="009F6B5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748" w:type="dxa"/>
            <w:tcBorders>
              <w:top w:val="double" w:sz="4" w:space="0" w:color="auto"/>
              <w:bottom w:val="double" w:sz="4" w:space="0" w:color="auto"/>
            </w:tcBorders>
          </w:tcPr>
          <w:p w:rsidR="00B47BDF" w:rsidRPr="00431C98" w:rsidRDefault="00B47BDF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</w:tcPr>
          <w:p w:rsidR="00B47BDF" w:rsidRPr="00431C98" w:rsidRDefault="00B47BDF" w:rsidP="00A9181B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double" w:sz="4" w:space="0" w:color="auto"/>
              <w:bottom w:val="double" w:sz="4" w:space="0" w:color="auto"/>
            </w:tcBorders>
          </w:tcPr>
          <w:p w:rsidR="00B47BDF" w:rsidRPr="00431C98" w:rsidRDefault="00B47BDF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45" w:type="dxa"/>
            <w:tcBorders>
              <w:top w:val="double" w:sz="4" w:space="0" w:color="auto"/>
              <w:bottom w:val="double" w:sz="4" w:space="0" w:color="auto"/>
            </w:tcBorders>
          </w:tcPr>
          <w:p w:rsidR="00B47BDF" w:rsidRPr="00431C98" w:rsidRDefault="00B47BDF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155" w:type="dxa"/>
            <w:tcBorders>
              <w:top w:val="double" w:sz="4" w:space="0" w:color="auto"/>
              <w:bottom w:val="double" w:sz="4" w:space="0" w:color="auto"/>
            </w:tcBorders>
          </w:tcPr>
          <w:p w:rsidR="00B47BDF" w:rsidRPr="00431C98" w:rsidRDefault="00B47BDF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7BDF" w:rsidRPr="00431C98" w:rsidRDefault="00B47BDF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431C98" w:rsidRPr="00431C98" w:rsidTr="009F6B51">
        <w:tc>
          <w:tcPr>
            <w:tcW w:w="875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431C98" w:rsidRDefault="00C87E32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rtl/>
              </w:rPr>
              <w:t>جمع امتياز</w:t>
            </w:r>
            <w:r w:rsidRPr="00431C98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431C98" w:rsidRDefault="00C87E3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431C98" w:rsidRDefault="00C87E32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A9181B" w:rsidRPr="00431C98" w:rsidRDefault="00A9181B" w:rsidP="00FF05FC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Pr="00431C98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0261FA" w:rsidRPr="00D51076" w:rsidRDefault="004D191A" w:rsidP="000C5F24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D51076">
        <w:rPr>
          <w:rFonts w:cs="B Nazanin" w:hint="cs"/>
          <w:b/>
          <w:bCs/>
          <w:sz w:val="22"/>
          <w:szCs w:val="22"/>
          <w:rtl/>
          <w:lang w:bidi="fa-IR"/>
        </w:rPr>
        <w:t>3-</w:t>
      </w:r>
      <w:r w:rsidR="005A4E6E" w:rsidRPr="00D51076">
        <w:rPr>
          <w:rFonts w:cs="B Nazanin" w:hint="cs"/>
          <w:b/>
          <w:bCs/>
          <w:sz w:val="22"/>
          <w:szCs w:val="22"/>
          <w:rtl/>
          <w:lang w:bidi="fa-IR"/>
        </w:rPr>
        <w:t>8</w:t>
      </w:r>
      <w:r w:rsidRPr="00D51076">
        <w:rPr>
          <w:rFonts w:cs="B Nazanin" w:hint="cs"/>
          <w:b/>
          <w:bCs/>
          <w:sz w:val="22"/>
          <w:szCs w:val="22"/>
          <w:rtl/>
          <w:lang w:bidi="fa-IR"/>
        </w:rPr>
        <w:t>) جوائز دریافت شده از جشنواره</w:t>
      </w:r>
      <w:r w:rsidR="000C5F24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Pr="00D51076">
        <w:rPr>
          <w:rFonts w:cs="B Nazanin" w:hint="cs"/>
          <w:b/>
          <w:bCs/>
          <w:sz w:val="22"/>
          <w:szCs w:val="22"/>
          <w:rtl/>
          <w:lang w:bidi="fa-IR"/>
        </w:rPr>
        <w:t>ها یا سایر مراجع معتبر</w:t>
      </w:r>
      <w:r w:rsidR="00B54DDA" w:rsidRPr="00D51076">
        <w:rPr>
          <w:rFonts w:cs="B Nazanin" w:hint="cs"/>
          <w:b/>
          <w:bCs/>
          <w:sz w:val="22"/>
          <w:szCs w:val="22"/>
          <w:rtl/>
          <w:lang w:bidi="fa-IR"/>
        </w:rPr>
        <w:t>:</w:t>
      </w:r>
    </w:p>
    <w:tbl>
      <w:tblPr>
        <w:bidiVisual/>
        <w:tblW w:w="10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710"/>
        <w:gridCol w:w="2070"/>
        <w:gridCol w:w="2340"/>
        <w:gridCol w:w="1170"/>
        <w:gridCol w:w="1159"/>
        <w:gridCol w:w="1588"/>
        <w:gridCol w:w="1055"/>
        <w:gridCol w:w="792"/>
      </w:tblGrid>
      <w:tr w:rsidR="00431C98" w:rsidRPr="00431C98" w:rsidTr="00832A38">
        <w:trPr>
          <w:cantSplit/>
          <w:trHeight w:val="330"/>
        </w:trPr>
        <w:tc>
          <w:tcPr>
            <w:tcW w:w="710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B82AE4" w:rsidRPr="00431C98" w:rsidRDefault="00B82AE4" w:rsidP="00832A38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C2D69B" w:themeFill="accent3" w:themeFillTint="99"/>
            <w:vAlign w:val="center"/>
          </w:tcPr>
          <w:p w:rsidR="00B82AE4" w:rsidRPr="00431C98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C2D69B" w:themeFill="accent3" w:themeFillTint="99"/>
            <w:vAlign w:val="center"/>
          </w:tcPr>
          <w:p w:rsidR="00B82AE4" w:rsidRPr="00431C98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C2D69B" w:themeFill="accent3" w:themeFillTint="99"/>
            <w:vAlign w:val="center"/>
          </w:tcPr>
          <w:p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C2D69B" w:themeFill="accent3" w:themeFillTint="99"/>
            <w:vAlign w:val="center"/>
          </w:tcPr>
          <w:p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سال دریافت جایزه</w:t>
            </w:r>
          </w:p>
        </w:tc>
        <w:tc>
          <w:tcPr>
            <w:tcW w:w="1055" w:type="dxa"/>
            <w:vMerge w:val="restart"/>
            <w:shd w:val="clear" w:color="auto" w:fill="C2D69B" w:themeFill="accent3" w:themeFillTint="99"/>
            <w:vAlign w:val="center"/>
          </w:tcPr>
          <w:p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C2D69B" w:themeFill="accent3" w:themeFillTint="99"/>
            <w:vAlign w:val="center"/>
          </w:tcPr>
          <w:p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431C98" w:rsidRPr="00431C98" w:rsidTr="00A7635C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:rsidR="00B82AE4" w:rsidRPr="00431C98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C2D69B" w:themeFill="accent3" w:themeFillTint="99"/>
            <w:vAlign w:val="center"/>
          </w:tcPr>
          <w:p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C2D69B" w:themeFill="accent3" w:themeFillTint="99"/>
            <w:vAlign w:val="center"/>
          </w:tcPr>
          <w:p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5" w:type="dxa"/>
            <w:vMerge/>
            <w:shd w:val="clear" w:color="auto" w:fill="BFBFBF" w:themeFill="background1" w:themeFillShade="BF"/>
          </w:tcPr>
          <w:p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:rsidR="00B82AE4" w:rsidRPr="00431C98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31C98" w:rsidRPr="00431C98" w:rsidTr="00AE69A4">
        <w:trPr>
          <w:trHeight w:val="417"/>
        </w:trPr>
        <w:tc>
          <w:tcPr>
            <w:tcW w:w="710" w:type="dxa"/>
            <w:vAlign w:val="center"/>
          </w:tcPr>
          <w:p w:rsidR="00A2004D" w:rsidRPr="00AE69A4" w:rsidRDefault="00AE69A4" w:rsidP="00AE69A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070" w:type="dxa"/>
          </w:tcPr>
          <w:p w:rsidR="00A2004D" w:rsidRPr="00431C98" w:rsidRDefault="00A2004D" w:rsidP="00A9181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A2004D" w:rsidRPr="00431C98" w:rsidRDefault="00A2004D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A2004D" w:rsidRPr="00431C98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A2004D" w:rsidRPr="00431C98" w:rsidRDefault="00A2004D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A2004D" w:rsidRPr="00431C98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A2004D" w:rsidRPr="00431C98" w:rsidRDefault="00A2004D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A7635C" w:rsidRPr="00431C98" w:rsidTr="00AE69A4">
        <w:trPr>
          <w:trHeight w:val="417"/>
        </w:trPr>
        <w:tc>
          <w:tcPr>
            <w:tcW w:w="710" w:type="dxa"/>
            <w:vAlign w:val="center"/>
          </w:tcPr>
          <w:p w:rsidR="00A7635C" w:rsidRDefault="00A7635C" w:rsidP="00AE69A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070" w:type="dxa"/>
          </w:tcPr>
          <w:p w:rsidR="00A7635C" w:rsidRPr="00431C98" w:rsidRDefault="00A7635C" w:rsidP="00A9181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A7635C" w:rsidRPr="00431C98" w:rsidRDefault="00A7635C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A7635C" w:rsidRPr="00431C98" w:rsidRDefault="00A7635C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A7635C" w:rsidRPr="00431C98" w:rsidRDefault="00A7635C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A7635C" w:rsidRPr="00431C98" w:rsidRDefault="00A7635C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A7635C" w:rsidRPr="00431C98" w:rsidRDefault="00A7635C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6200A" w:rsidRPr="00431C98" w:rsidTr="00A20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431C98" w:rsidRDefault="00F6200A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rtl/>
              </w:rPr>
              <w:t>جمع امتياز</w:t>
            </w:r>
            <w:r w:rsidRPr="00431C98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431C98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431C98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6200A" w:rsidRPr="00431C98" w:rsidRDefault="00F6200A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6F5CFB" w:rsidRPr="00431C98" w:rsidTr="00040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1088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5CFB" w:rsidRPr="00431C98" w:rsidRDefault="006F5CFB" w:rsidP="006F5CFB">
            <w:pPr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متیاز </w:t>
            </w:r>
            <w:r>
              <w:rPr>
                <w:rFonts w:cs="B Nazanin"/>
                <w:b/>
                <w:bCs/>
              </w:rPr>
              <w:t>H-Index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</w:p>
        </w:tc>
      </w:tr>
    </w:tbl>
    <w:p w:rsidR="004D191A" w:rsidRDefault="004D191A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AE69A4" w:rsidRPr="00D51076" w:rsidRDefault="00D51076" w:rsidP="00AE69A4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3-9</w:t>
      </w:r>
      <w:r w:rsidR="00AE69A4" w:rsidRPr="00D51076">
        <w:rPr>
          <w:rFonts w:cs="B Nazanin" w:hint="cs"/>
          <w:b/>
          <w:bCs/>
          <w:sz w:val="22"/>
          <w:szCs w:val="22"/>
          <w:rtl/>
          <w:lang w:bidi="fa-IR"/>
        </w:rPr>
        <w:t>) برگزاری دوره‌های آموزشی و سخنرانی علمی:</w:t>
      </w:r>
    </w:p>
    <w:tbl>
      <w:tblPr>
        <w:bidiVisual/>
        <w:tblW w:w="10543" w:type="dxa"/>
        <w:jc w:val="center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3"/>
        <w:gridCol w:w="3332"/>
        <w:gridCol w:w="2176"/>
        <w:gridCol w:w="1972"/>
        <w:gridCol w:w="2320"/>
      </w:tblGrid>
      <w:tr w:rsidR="00AE69A4" w:rsidRPr="00431C98" w:rsidTr="00832A38">
        <w:trPr>
          <w:cantSplit/>
          <w:trHeight w:val="645"/>
          <w:jc w:val="center"/>
        </w:trPr>
        <w:tc>
          <w:tcPr>
            <w:tcW w:w="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textDirection w:val="btLr"/>
            <w:vAlign w:val="center"/>
          </w:tcPr>
          <w:p w:rsidR="00AE69A4" w:rsidRPr="00431C98" w:rsidRDefault="00AE69A4" w:rsidP="00832A38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431C98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3332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AE69A4" w:rsidRPr="00431C98" w:rsidRDefault="00AE69A4" w:rsidP="00AE69A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31C9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عنوان </w:t>
            </w: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AE69A4" w:rsidRPr="00431C98" w:rsidRDefault="00AE69A4" w:rsidP="002B203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ازمان</w:t>
            </w: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AE69A4" w:rsidRPr="00431C98" w:rsidRDefault="00AE69A4" w:rsidP="002B203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tcMar>
              <w:left w:w="11" w:type="dxa"/>
              <w:right w:w="11" w:type="dxa"/>
            </w:tcMar>
            <w:vAlign w:val="center"/>
          </w:tcPr>
          <w:p w:rsidR="00AE69A4" w:rsidRPr="00431C98" w:rsidRDefault="00AE69A4" w:rsidP="002B203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دت کل دوره</w:t>
            </w:r>
          </w:p>
        </w:tc>
      </w:tr>
      <w:tr w:rsidR="00AE69A4" w:rsidRPr="00431C98" w:rsidTr="00D51076">
        <w:trPr>
          <w:trHeight w:val="420"/>
          <w:jc w:val="center"/>
        </w:trPr>
        <w:tc>
          <w:tcPr>
            <w:tcW w:w="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E69A4" w:rsidRPr="00431C98" w:rsidRDefault="00AE69A4" w:rsidP="002B203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31C98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332" w:type="dxa"/>
            <w:tcBorders>
              <w:top w:val="double" w:sz="4" w:space="0" w:color="auto"/>
              <w:bottom w:val="double" w:sz="4" w:space="0" w:color="auto"/>
            </w:tcBorders>
          </w:tcPr>
          <w:p w:rsidR="00AE69A4" w:rsidRPr="00431C98" w:rsidRDefault="00AE69A4" w:rsidP="002B2035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AE69A4" w:rsidRPr="00431C98" w:rsidRDefault="00AE69A4" w:rsidP="002B2035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AE69A4" w:rsidRPr="00431C98" w:rsidRDefault="00AE69A4" w:rsidP="002B2035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AE69A4" w:rsidRPr="00431C98" w:rsidRDefault="00AE69A4" w:rsidP="002B2035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AE69A4" w:rsidRPr="00431C98" w:rsidTr="00D51076">
        <w:trPr>
          <w:trHeight w:val="420"/>
          <w:jc w:val="center"/>
        </w:trPr>
        <w:tc>
          <w:tcPr>
            <w:tcW w:w="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E69A4" w:rsidRPr="00431C98" w:rsidRDefault="00AE69A4" w:rsidP="002B203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332" w:type="dxa"/>
            <w:tcBorders>
              <w:top w:val="double" w:sz="4" w:space="0" w:color="auto"/>
              <w:bottom w:val="double" w:sz="4" w:space="0" w:color="auto"/>
            </w:tcBorders>
          </w:tcPr>
          <w:p w:rsidR="00AE69A4" w:rsidRPr="00431C98" w:rsidRDefault="00AE69A4" w:rsidP="002B2035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AE69A4" w:rsidRPr="00431C98" w:rsidRDefault="00AE69A4" w:rsidP="002B2035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AE69A4" w:rsidRPr="00431C98" w:rsidRDefault="00AE69A4" w:rsidP="002B2035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AE69A4" w:rsidRPr="00431C98" w:rsidRDefault="00AE69A4" w:rsidP="002B2035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AE69A4" w:rsidRPr="00431C98" w:rsidTr="00D51076">
        <w:trPr>
          <w:jc w:val="center"/>
        </w:trPr>
        <w:tc>
          <w:tcPr>
            <w:tcW w:w="1054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69A4" w:rsidRPr="00431C98" w:rsidRDefault="00AE69A4" w:rsidP="002B2035">
            <w:pPr>
              <w:rPr>
                <w:rFonts w:cs="B Nazanin"/>
                <w:b/>
                <w:bCs/>
                <w:rtl/>
                <w:lang w:bidi="fa-IR"/>
              </w:rPr>
            </w:pPr>
            <w:r w:rsidRPr="00431C98">
              <w:rPr>
                <w:rFonts w:cs="B Nazanin"/>
                <w:b/>
                <w:bCs/>
                <w:rtl/>
              </w:rPr>
              <w:t>جمع امتياز</w:t>
            </w:r>
            <w:r w:rsidRPr="00431C98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</w:tr>
    </w:tbl>
    <w:p w:rsidR="00AE69A4" w:rsidRDefault="00AE69A4" w:rsidP="00AE69A4">
      <w:pPr>
        <w:ind w:firstLine="56"/>
        <w:rPr>
          <w:rFonts w:cs="B Nazanin"/>
          <w:b/>
          <w:bCs/>
          <w:rtl/>
          <w:lang w:bidi="fa-IR"/>
        </w:rPr>
      </w:pPr>
    </w:p>
    <w:p w:rsidR="00AE69A4" w:rsidRPr="00431C98" w:rsidRDefault="00AE69A4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4D191A" w:rsidRPr="00431C98" w:rsidRDefault="004D191A" w:rsidP="00A9181B">
      <w:pPr>
        <w:rPr>
          <w:rFonts w:cs="B Nazanin"/>
          <w:b/>
          <w:bCs/>
          <w:sz w:val="12"/>
          <w:szCs w:val="12"/>
          <w:rtl/>
        </w:rPr>
      </w:pPr>
    </w:p>
    <w:tbl>
      <w:tblPr>
        <w:bidiVisual/>
        <w:tblW w:w="10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0"/>
      </w:tblGrid>
      <w:tr w:rsidR="0043436E" w:rsidRPr="00431C98" w:rsidTr="00D51076">
        <w:trPr>
          <w:trHeight w:val="1007"/>
          <w:jc w:val="center"/>
        </w:trPr>
        <w:tc>
          <w:tcPr>
            <w:tcW w:w="10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431C98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:rsidR="0043436E" w:rsidRPr="00431C98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431C98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:rsidR="0043436E" w:rsidRPr="00431C98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</w:tc>
      </w:tr>
    </w:tbl>
    <w:p w:rsidR="00900C21" w:rsidRPr="00431C98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431C98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431C98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  <w:bookmarkStart w:id="0" w:name="_GoBack"/>
      <w:bookmarkEnd w:id="0"/>
    </w:p>
    <w:sectPr w:rsidR="00900C21" w:rsidRPr="00431C98" w:rsidSect="00460A18">
      <w:footerReference w:type="even" r:id="rId12"/>
      <w:footerReference w:type="default" r:id="rId13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FB0" w:rsidRDefault="002B2FB0">
      <w:r>
        <w:separator/>
      </w:r>
    </w:p>
  </w:endnote>
  <w:endnote w:type="continuationSeparator" w:id="0">
    <w:p w:rsidR="002B2FB0" w:rsidRDefault="002B2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9A2" w:rsidRDefault="00DF5244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9A2" w:rsidRDefault="00DF5244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5F3F6F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FB0" w:rsidRDefault="002B2FB0">
      <w:r>
        <w:separator/>
      </w:r>
    </w:p>
  </w:footnote>
  <w:footnote w:type="continuationSeparator" w:id="0">
    <w:p w:rsidR="002B2FB0" w:rsidRDefault="002B2F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140C8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A5D2F"/>
    <w:multiLevelType w:val="hybridMultilevel"/>
    <w:tmpl w:val="854C5E50"/>
    <w:lvl w:ilvl="0" w:tplc="10446A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20"/>
  </w:num>
  <w:num w:numId="5">
    <w:abstractNumId w:val="5"/>
  </w:num>
  <w:num w:numId="6">
    <w:abstractNumId w:val="8"/>
  </w:num>
  <w:num w:numId="7">
    <w:abstractNumId w:val="7"/>
  </w:num>
  <w:num w:numId="8">
    <w:abstractNumId w:val="22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16"/>
  </w:num>
  <w:num w:numId="14">
    <w:abstractNumId w:val="0"/>
  </w:num>
  <w:num w:numId="15">
    <w:abstractNumId w:val="23"/>
  </w:num>
  <w:num w:numId="16">
    <w:abstractNumId w:val="12"/>
  </w:num>
  <w:num w:numId="17">
    <w:abstractNumId w:val="15"/>
  </w:num>
  <w:num w:numId="18">
    <w:abstractNumId w:val="18"/>
  </w:num>
  <w:num w:numId="19">
    <w:abstractNumId w:val="9"/>
  </w:num>
  <w:num w:numId="20">
    <w:abstractNumId w:val="14"/>
  </w:num>
  <w:num w:numId="21">
    <w:abstractNumId w:val="24"/>
  </w:num>
  <w:num w:numId="22">
    <w:abstractNumId w:val="10"/>
  </w:num>
  <w:num w:numId="23">
    <w:abstractNumId w:val="11"/>
  </w:num>
  <w:num w:numId="24">
    <w:abstractNumId w:val="21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B41"/>
    <w:rsid w:val="00000D53"/>
    <w:rsid w:val="0000232A"/>
    <w:rsid w:val="000058FF"/>
    <w:rsid w:val="00007AD3"/>
    <w:rsid w:val="0001097E"/>
    <w:rsid w:val="00011B68"/>
    <w:rsid w:val="00017297"/>
    <w:rsid w:val="00025F02"/>
    <w:rsid w:val="000261FA"/>
    <w:rsid w:val="000269E4"/>
    <w:rsid w:val="0004072C"/>
    <w:rsid w:val="00040CB6"/>
    <w:rsid w:val="00045882"/>
    <w:rsid w:val="00052E04"/>
    <w:rsid w:val="00055AF2"/>
    <w:rsid w:val="00062601"/>
    <w:rsid w:val="00062D6F"/>
    <w:rsid w:val="000665CA"/>
    <w:rsid w:val="00073E4E"/>
    <w:rsid w:val="000841AD"/>
    <w:rsid w:val="00090CED"/>
    <w:rsid w:val="00091283"/>
    <w:rsid w:val="00097397"/>
    <w:rsid w:val="000A3F27"/>
    <w:rsid w:val="000A5D01"/>
    <w:rsid w:val="000B1C0D"/>
    <w:rsid w:val="000B4204"/>
    <w:rsid w:val="000C3934"/>
    <w:rsid w:val="000C5F24"/>
    <w:rsid w:val="000E33AA"/>
    <w:rsid w:val="000E5390"/>
    <w:rsid w:val="000E6B01"/>
    <w:rsid w:val="00103BF9"/>
    <w:rsid w:val="00105BFA"/>
    <w:rsid w:val="00111AA9"/>
    <w:rsid w:val="00123D8B"/>
    <w:rsid w:val="00126D5A"/>
    <w:rsid w:val="00130629"/>
    <w:rsid w:val="00133AD5"/>
    <w:rsid w:val="00147432"/>
    <w:rsid w:val="00151E16"/>
    <w:rsid w:val="00155C27"/>
    <w:rsid w:val="00156833"/>
    <w:rsid w:val="00157616"/>
    <w:rsid w:val="00160A9F"/>
    <w:rsid w:val="00160F0D"/>
    <w:rsid w:val="001652A8"/>
    <w:rsid w:val="001667AE"/>
    <w:rsid w:val="00172EB1"/>
    <w:rsid w:val="001818D7"/>
    <w:rsid w:val="00183BC1"/>
    <w:rsid w:val="00197CDF"/>
    <w:rsid w:val="001A045E"/>
    <w:rsid w:val="001A0D27"/>
    <w:rsid w:val="001A2C7B"/>
    <w:rsid w:val="001B3564"/>
    <w:rsid w:val="001B5214"/>
    <w:rsid w:val="001B7458"/>
    <w:rsid w:val="001E176A"/>
    <w:rsid w:val="001E2D87"/>
    <w:rsid w:val="001E7B0B"/>
    <w:rsid w:val="001F1505"/>
    <w:rsid w:val="0020028F"/>
    <w:rsid w:val="00205AAD"/>
    <w:rsid w:val="00206A12"/>
    <w:rsid w:val="00220472"/>
    <w:rsid w:val="00224BC2"/>
    <w:rsid w:val="002263E2"/>
    <w:rsid w:val="0023176F"/>
    <w:rsid w:val="00231AD5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2FB0"/>
    <w:rsid w:val="002B540D"/>
    <w:rsid w:val="002C2553"/>
    <w:rsid w:val="002C2D3F"/>
    <w:rsid w:val="002C6570"/>
    <w:rsid w:val="002C7A93"/>
    <w:rsid w:val="002D0CFD"/>
    <w:rsid w:val="002D3453"/>
    <w:rsid w:val="002D7678"/>
    <w:rsid w:val="002E117F"/>
    <w:rsid w:val="002E1C95"/>
    <w:rsid w:val="002E4A97"/>
    <w:rsid w:val="002E58AB"/>
    <w:rsid w:val="002F21AF"/>
    <w:rsid w:val="002F449F"/>
    <w:rsid w:val="003036EC"/>
    <w:rsid w:val="00306A49"/>
    <w:rsid w:val="00311A37"/>
    <w:rsid w:val="00314E77"/>
    <w:rsid w:val="00316237"/>
    <w:rsid w:val="00321B31"/>
    <w:rsid w:val="00330942"/>
    <w:rsid w:val="00330A9E"/>
    <w:rsid w:val="0033570B"/>
    <w:rsid w:val="00341EB2"/>
    <w:rsid w:val="00344D39"/>
    <w:rsid w:val="00365CA2"/>
    <w:rsid w:val="003813E8"/>
    <w:rsid w:val="003948CD"/>
    <w:rsid w:val="003A0B6A"/>
    <w:rsid w:val="003A27F5"/>
    <w:rsid w:val="003B3CF8"/>
    <w:rsid w:val="003B53DD"/>
    <w:rsid w:val="003E1E6C"/>
    <w:rsid w:val="003E70BC"/>
    <w:rsid w:val="003F42AA"/>
    <w:rsid w:val="003F42D1"/>
    <w:rsid w:val="003F63EA"/>
    <w:rsid w:val="00405673"/>
    <w:rsid w:val="004117D9"/>
    <w:rsid w:val="004119C1"/>
    <w:rsid w:val="00412541"/>
    <w:rsid w:val="00417036"/>
    <w:rsid w:val="00427294"/>
    <w:rsid w:val="00431C98"/>
    <w:rsid w:val="00431E4B"/>
    <w:rsid w:val="004336FF"/>
    <w:rsid w:val="0043436E"/>
    <w:rsid w:val="00441CA9"/>
    <w:rsid w:val="00451272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A7E6C"/>
    <w:rsid w:val="004B4CAD"/>
    <w:rsid w:val="004B6C85"/>
    <w:rsid w:val="004D191A"/>
    <w:rsid w:val="004E0485"/>
    <w:rsid w:val="004E531C"/>
    <w:rsid w:val="004E7A5C"/>
    <w:rsid w:val="004F1EAF"/>
    <w:rsid w:val="005101A0"/>
    <w:rsid w:val="005103AA"/>
    <w:rsid w:val="00513ED6"/>
    <w:rsid w:val="0052034A"/>
    <w:rsid w:val="00520C77"/>
    <w:rsid w:val="00522472"/>
    <w:rsid w:val="005240D2"/>
    <w:rsid w:val="00530AE5"/>
    <w:rsid w:val="00541CD7"/>
    <w:rsid w:val="00544CCA"/>
    <w:rsid w:val="00546999"/>
    <w:rsid w:val="00551863"/>
    <w:rsid w:val="0055397C"/>
    <w:rsid w:val="00555ADA"/>
    <w:rsid w:val="00555C61"/>
    <w:rsid w:val="00565942"/>
    <w:rsid w:val="0058114E"/>
    <w:rsid w:val="0058564B"/>
    <w:rsid w:val="00586E94"/>
    <w:rsid w:val="00591C11"/>
    <w:rsid w:val="005929AC"/>
    <w:rsid w:val="00596AF6"/>
    <w:rsid w:val="0059730F"/>
    <w:rsid w:val="005A4E6E"/>
    <w:rsid w:val="005A598C"/>
    <w:rsid w:val="005B03D3"/>
    <w:rsid w:val="005B34B5"/>
    <w:rsid w:val="005B6A6C"/>
    <w:rsid w:val="005C1DF1"/>
    <w:rsid w:val="005C5B6D"/>
    <w:rsid w:val="005C6D6B"/>
    <w:rsid w:val="005D110A"/>
    <w:rsid w:val="005D1AD4"/>
    <w:rsid w:val="005D1C63"/>
    <w:rsid w:val="005E0EBE"/>
    <w:rsid w:val="005F0ADD"/>
    <w:rsid w:val="005F3F6F"/>
    <w:rsid w:val="00610700"/>
    <w:rsid w:val="00611CC0"/>
    <w:rsid w:val="006124E6"/>
    <w:rsid w:val="00612796"/>
    <w:rsid w:val="00613255"/>
    <w:rsid w:val="0061344C"/>
    <w:rsid w:val="006153B2"/>
    <w:rsid w:val="00621C2C"/>
    <w:rsid w:val="00626740"/>
    <w:rsid w:val="0063396B"/>
    <w:rsid w:val="00641125"/>
    <w:rsid w:val="00642510"/>
    <w:rsid w:val="00647E04"/>
    <w:rsid w:val="00651F08"/>
    <w:rsid w:val="0066056D"/>
    <w:rsid w:val="0066136E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36A"/>
    <w:rsid w:val="006E3BF3"/>
    <w:rsid w:val="006E6206"/>
    <w:rsid w:val="006F50F0"/>
    <w:rsid w:val="006F5CFB"/>
    <w:rsid w:val="007061D9"/>
    <w:rsid w:val="00706D58"/>
    <w:rsid w:val="00730B47"/>
    <w:rsid w:val="007334F6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D53"/>
    <w:rsid w:val="00797A28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4F28"/>
    <w:rsid w:val="0081770E"/>
    <w:rsid w:val="00825860"/>
    <w:rsid w:val="00826590"/>
    <w:rsid w:val="00832A38"/>
    <w:rsid w:val="0083408C"/>
    <w:rsid w:val="00835F14"/>
    <w:rsid w:val="00843CCA"/>
    <w:rsid w:val="00856AEE"/>
    <w:rsid w:val="00862175"/>
    <w:rsid w:val="00876876"/>
    <w:rsid w:val="00884144"/>
    <w:rsid w:val="008931FD"/>
    <w:rsid w:val="008943C5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549C"/>
    <w:rsid w:val="00926665"/>
    <w:rsid w:val="00927EA5"/>
    <w:rsid w:val="009365F6"/>
    <w:rsid w:val="009408FF"/>
    <w:rsid w:val="00941745"/>
    <w:rsid w:val="00942FE5"/>
    <w:rsid w:val="00943B7C"/>
    <w:rsid w:val="00956883"/>
    <w:rsid w:val="00970B7E"/>
    <w:rsid w:val="00974F60"/>
    <w:rsid w:val="009750F9"/>
    <w:rsid w:val="009906D3"/>
    <w:rsid w:val="009932FC"/>
    <w:rsid w:val="00993408"/>
    <w:rsid w:val="009950F7"/>
    <w:rsid w:val="009A634F"/>
    <w:rsid w:val="009B12D5"/>
    <w:rsid w:val="009C54C0"/>
    <w:rsid w:val="009C5D2C"/>
    <w:rsid w:val="009C71C4"/>
    <w:rsid w:val="009D2CB3"/>
    <w:rsid w:val="009D348F"/>
    <w:rsid w:val="009F0999"/>
    <w:rsid w:val="009F24A9"/>
    <w:rsid w:val="009F5800"/>
    <w:rsid w:val="009F6B51"/>
    <w:rsid w:val="00A10159"/>
    <w:rsid w:val="00A117B9"/>
    <w:rsid w:val="00A11ACD"/>
    <w:rsid w:val="00A124CE"/>
    <w:rsid w:val="00A149B1"/>
    <w:rsid w:val="00A2004D"/>
    <w:rsid w:val="00A23A07"/>
    <w:rsid w:val="00A25D7F"/>
    <w:rsid w:val="00A27845"/>
    <w:rsid w:val="00A31C72"/>
    <w:rsid w:val="00A44B39"/>
    <w:rsid w:val="00A500CF"/>
    <w:rsid w:val="00A56096"/>
    <w:rsid w:val="00A67644"/>
    <w:rsid w:val="00A747EE"/>
    <w:rsid w:val="00A7635C"/>
    <w:rsid w:val="00A8122C"/>
    <w:rsid w:val="00A86EED"/>
    <w:rsid w:val="00A9181B"/>
    <w:rsid w:val="00A91DD3"/>
    <w:rsid w:val="00A9510A"/>
    <w:rsid w:val="00AA3A3D"/>
    <w:rsid w:val="00AB0174"/>
    <w:rsid w:val="00AB1162"/>
    <w:rsid w:val="00AB47BF"/>
    <w:rsid w:val="00AC3973"/>
    <w:rsid w:val="00AC4954"/>
    <w:rsid w:val="00AC53AA"/>
    <w:rsid w:val="00AD10FB"/>
    <w:rsid w:val="00AD594C"/>
    <w:rsid w:val="00AD654B"/>
    <w:rsid w:val="00AE2D7B"/>
    <w:rsid w:val="00AE5FC7"/>
    <w:rsid w:val="00AE69A4"/>
    <w:rsid w:val="00AF1BE5"/>
    <w:rsid w:val="00AF24D9"/>
    <w:rsid w:val="00B021BA"/>
    <w:rsid w:val="00B21B96"/>
    <w:rsid w:val="00B25CF1"/>
    <w:rsid w:val="00B27E83"/>
    <w:rsid w:val="00B30A71"/>
    <w:rsid w:val="00B412BC"/>
    <w:rsid w:val="00B47BDF"/>
    <w:rsid w:val="00B54DDA"/>
    <w:rsid w:val="00B62FAE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BF6320"/>
    <w:rsid w:val="00C03430"/>
    <w:rsid w:val="00C049B3"/>
    <w:rsid w:val="00C061F9"/>
    <w:rsid w:val="00C06553"/>
    <w:rsid w:val="00C137F9"/>
    <w:rsid w:val="00C16E39"/>
    <w:rsid w:val="00C23A5B"/>
    <w:rsid w:val="00C306E4"/>
    <w:rsid w:val="00C34B3D"/>
    <w:rsid w:val="00C35984"/>
    <w:rsid w:val="00C41241"/>
    <w:rsid w:val="00C41FAB"/>
    <w:rsid w:val="00C53B35"/>
    <w:rsid w:val="00C54939"/>
    <w:rsid w:val="00C61CB3"/>
    <w:rsid w:val="00C61FF4"/>
    <w:rsid w:val="00C7082E"/>
    <w:rsid w:val="00C87E32"/>
    <w:rsid w:val="00C928AE"/>
    <w:rsid w:val="00C9437E"/>
    <w:rsid w:val="00CA0DD3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E1568"/>
    <w:rsid w:val="00CF1C6B"/>
    <w:rsid w:val="00CF4748"/>
    <w:rsid w:val="00D03DCD"/>
    <w:rsid w:val="00D059E1"/>
    <w:rsid w:val="00D10F3F"/>
    <w:rsid w:val="00D11C23"/>
    <w:rsid w:val="00D17C59"/>
    <w:rsid w:val="00D246FA"/>
    <w:rsid w:val="00D26361"/>
    <w:rsid w:val="00D502F8"/>
    <w:rsid w:val="00D51076"/>
    <w:rsid w:val="00D53744"/>
    <w:rsid w:val="00D63B76"/>
    <w:rsid w:val="00D64649"/>
    <w:rsid w:val="00D649E4"/>
    <w:rsid w:val="00D65155"/>
    <w:rsid w:val="00D80C17"/>
    <w:rsid w:val="00D82091"/>
    <w:rsid w:val="00D906B1"/>
    <w:rsid w:val="00D922C8"/>
    <w:rsid w:val="00D95198"/>
    <w:rsid w:val="00DA018D"/>
    <w:rsid w:val="00DA5A57"/>
    <w:rsid w:val="00DB591B"/>
    <w:rsid w:val="00DC25EC"/>
    <w:rsid w:val="00DC5D36"/>
    <w:rsid w:val="00DD2946"/>
    <w:rsid w:val="00DD5A23"/>
    <w:rsid w:val="00DE08E1"/>
    <w:rsid w:val="00DE7397"/>
    <w:rsid w:val="00DF5244"/>
    <w:rsid w:val="00DF58C9"/>
    <w:rsid w:val="00DF7734"/>
    <w:rsid w:val="00E10018"/>
    <w:rsid w:val="00E10688"/>
    <w:rsid w:val="00E124BD"/>
    <w:rsid w:val="00E12B59"/>
    <w:rsid w:val="00E22CDE"/>
    <w:rsid w:val="00E26553"/>
    <w:rsid w:val="00E340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5DB7"/>
    <w:rsid w:val="00EB6CDA"/>
    <w:rsid w:val="00EC43FB"/>
    <w:rsid w:val="00EE2619"/>
    <w:rsid w:val="00EF0C44"/>
    <w:rsid w:val="00F06D4C"/>
    <w:rsid w:val="00F07F7A"/>
    <w:rsid w:val="00F14B81"/>
    <w:rsid w:val="00F21A9F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6527D"/>
    <w:rsid w:val="00F74133"/>
    <w:rsid w:val="00F83EBC"/>
    <w:rsid w:val="00F852F9"/>
    <w:rsid w:val="00F90939"/>
    <w:rsid w:val="00F93BB4"/>
    <w:rsid w:val="00FA0049"/>
    <w:rsid w:val="00FA08C3"/>
    <w:rsid w:val="00FA0DFD"/>
    <w:rsid w:val="00FA69A2"/>
    <w:rsid w:val="00FA6AA4"/>
    <w:rsid w:val="00FB7C15"/>
    <w:rsid w:val="00FC0AE6"/>
    <w:rsid w:val="00FC539B"/>
    <w:rsid w:val="00FC5580"/>
    <w:rsid w:val="00FC5787"/>
    <w:rsid w:val="00FC7635"/>
    <w:rsid w:val="00FD037A"/>
    <w:rsid w:val="00FE300C"/>
    <w:rsid w:val="00FE4771"/>
    <w:rsid w:val="00FE7E5F"/>
    <w:rsid w:val="00FF05FC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6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396A6A-1665-4D73-B135-FC132F4C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3032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atatalab.fa</cp:lastModifiedBy>
  <cp:revision>12</cp:revision>
  <cp:lastPrinted>2022-11-01T11:32:00Z</cp:lastPrinted>
  <dcterms:created xsi:type="dcterms:W3CDTF">2023-07-19T06:27:00Z</dcterms:created>
  <dcterms:modified xsi:type="dcterms:W3CDTF">2023-07-2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